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4EDA" w14:textId="3EB13C7D" w:rsidR="002020C8" w:rsidRPr="006F5081" w:rsidRDefault="002020C8" w:rsidP="002020C8">
      <w:pPr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>آ</w:t>
      </w:r>
      <w:r w:rsidRPr="006F5081">
        <w:rPr>
          <w:rFonts w:cs="B Titr" w:hint="cs"/>
          <w:sz w:val="36"/>
          <w:szCs w:val="36"/>
          <w:rtl/>
        </w:rPr>
        <w:t xml:space="preserve">زمایش </w:t>
      </w:r>
      <w:r w:rsidR="00F31D19">
        <w:rPr>
          <w:rFonts w:cs="B Titr" w:hint="cs"/>
          <w:sz w:val="36"/>
          <w:szCs w:val="36"/>
          <w:rtl/>
        </w:rPr>
        <w:t>هفت</w:t>
      </w:r>
      <w:r w:rsidR="002F43F3">
        <w:rPr>
          <w:rFonts w:cs="B Titr" w:hint="cs"/>
          <w:sz w:val="36"/>
          <w:szCs w:val="36"/>
          <w:rtl/>
        </w:rPr>
        <w:t>م</w:t>
      </w:r>
    </w:p>
    <w:p w14:paraId="1215F6C3" w14:textId="77777777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539E135" w14:textId="4F4FDBDB" w:rsidR="00994422" w:rsidRDefault="002020C8" w:rsidP="00EF54D2">
      <w:pPr>
        <w:pStyle w:val="NoSpacing"/>
        <w:rPr>
          <w:rtl/>
        </w:rPr>
      </w:pPr>
      <w:r>
        <w:rPr>
          <w:rtl/>
        </w:rPr>
        <w:tab/>
      </w:r>
      <w:r w:rsidR="00BD6974" w:rsidRPr="00BD6974">
        <w:rPr>
          <w:rtl/>
        </w:rPr>
        <w:t>در 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ن</w:t>
      </w:r>
      <w:r w:rsidR="00BD6974" w:rsidRPr="00BD6974">
        <w:rPr>
          <w:rtl/>
        </w:rPr>
        <w:t xml:space="preserve"> آزم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ش</w:t>
      </w:r>
      <w:r w:rsidR="00BD6974" w:rsidRPr="00BD6974">
        <w:rPr>
          <w:rtl/>
        </w:rPr>
        <w:t xml:space="preserve"> ب</w:t>
      </w:r>
      <w:r w:rsidR="003A4A63">
        <w:rPr>
          <w:rFonts w:hint="cs"/>
          <w:rtl/>
        </w:rPr>
        <w:t xml:space="preserve">ا یک کارت حافطه از نوع </w:t>
      </w:r>
      <w:r w:rsidR="003A4A63">
        <w:t>SD</w:t>
      </w:r>
      <w:r w:rsidR="003A4A63">
        <w:rPr>
          <w:rFonts w:hint="cs"/>
          <w:rtl/>
        </w:rPr>
        <w:t xml:space="preserve"> </w:t>
      </w:r>
      <w:r w:rsidR="00E37884">
        <w:rPr>
          <w:rFonts w:hint="cs"/>
          <w:rtl/>
        </w:rPr>
        <w:t xml:space="preserve">به کمک </w:t>
      </w:r>
      <w:r w:rsidR="00E37884">
        <w:t>SPI</w:t>
      </w:r>
      <w:r w:rsidR="00E37884">
        <w:rPr>
          <w:rFonts w:hint="cs"/>
          <w:rtl/>
        </w:rPr>
        <w:t xml:space="preserve"> </w:t>
      </w:r>
      <w:r w:rsidR="003A4A63">
        <w:rPr>
          <w:rFonts w:hint="cs"/>
          <w:rtl/>
        </w:rPr>
        <w:t>ارتباط برقرار خواهید کرد</w:t>
      </w:r>
      <w:r w:rsidR="006722A3">
        <w:rPr>
          <w:rFonts w:hint="cs"/>
          <w:rtl/>
        </w:rPr>
        <w:t xml:space="preserve"> و</w:t>
      </w:r>
      <w:r w:rsidR="00E37884">
        <w:rPr>
          <w:rFonts w:hint="cs"/>
          <w:rtl/>
        </w:rPr>
        <w:t xml:space="preserve"> همچنین به راه‌اندازی یک ماژول نقطه-ماتریس </w:t>
      </w:r>
      <w:r w:rsidR="00A275CB">
        <w:rPr>
          <w:rFonts w:hint="cs"/>
          <w:rtl/>
        </w:rPr>
        <w:t>(</w:t>
      </w:r>
      <w:r w:rsidR="00A275CB">
        <w:t>Dot-Matrix</w:t>
      </w:r>
      <w:r w:rsidR="00A275CB">
        <w:rPr>
          <w:rFonts w:hint="cs"/>
          <w:rtl/>
        </w:rPr>
        <w:t xml:space="preserve">) </w:t>
      </w:r>
      <w:r w:rsidR="001622ED">
        <w:rPr>
          <w:rFonts w:hint="cs"/>
          <w:rtl/>
        </w:rPr>
        <w:t>خواهید پرداخت</w:t>
      </w:r>
      <w:r w:rsidR="00C523CF">
        <w:rPr>
          <w:rFonts w:hint="cs"/>
          <w:rtl/>
        </w:rPr>
        <w:t xml:space="preserve"> و در نهایت یک انیمیشن </w:t>
      </w:r>
      <w:r w:rsidR="00F13DEB">
        <w:rPr>
          <w:rFonts w:hint="cs"/>
          <w:rtl/>
        </w:rPr>
        <w:t>را به نمایش خواهید گذاشت</w:t>
      </w:r>
      <w:r w:rsidR="001622ED">
        <w:rPr>
          <w:rFonts w:hint="cs"/>
          <w:rtl/>
        </w:rPr>
        <w:t xml:space="preserve">. </w:t>
      </w:r>
      <w:r w:rsidR="00BD6974" w:rsidRPr="00BD6974">
        <w:rPr>
          <w:rtl/>
        </w:rPr>
        <w:t>همچن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ن</w:t>
      </w:r>
      <w:r w:rsidR="00BD6974" w:rsidRPr="00BD6974">
        <w:rPr>
          <w:rtl/>
        </w:rPr>
        <w:t xml:space="preserve"> از</w:t>
      </w:r>
      <w:r w:rsidR="00B75DE7">
        <w:rPr>
          <w:rFonts w:hint="cs"/>
          <w:rtl/>
        </w:rPr>
        <w:t xml:space="preserve"> </w:t>
      </w:r>
      <w:r w:rsidR="00B75DE7">
        <w:t>GPIO</w:t>
      </w:r>
      <w:r w:rsidR="00B75DE7">
        <w:rPr>
          <w:rFonts w:hint="cs"/>
          <w:rtl/>
        </w:rPr>
        <w:t>،</w:t>
      </w:r>
      <w:r w:rsidR="00BD6974" w:rsidRPr="00BD6974">
        <w:rPr>
          <w:rtl/>
        </w:rPr>
        <w:t xml:space="preserve"> </w:t>
      </w:r>
      <w:r w:rsidR="00BD6974" w:rsidRPr="00BD6974">
        <w:t>Timer</w:t>
      </w:r>
      <w:r w:rsidR="00BD6974" w:rsidRPr="00BD6974">
        <w:rPr>
          <w:rtl/>
        </w:rPr>
        <w:t xml:space="preserve"> </w:t>
      </w:r>
      <w:r w:rsidR="00E37884">
        <w:rPr>
          <w:rFonts w:hint="cs"/>
          <w:rtl/>
        </w:rPr>
        <w:t xml:space="preserve">و </w:t>
      </w:r>
      <w:r w:rsidR="00E37884">
        <w:t>UART</w:t>
      </w:r>
      <w:r w:rsidR="00E37884">
        <w:rPr>
          <w:rFonts w:hint="cs"/>
          <w:rtl/>
        </w:rPr>
        <w:t xml:space="preserve"> </w:t>
      </w:r>
      <w:r w:rsidR="00BD6974" w:rsidRPr="00BD6974">
        <w:rPr>
          <w:rtl/>
        </w:rPr>
        <w:t>که در آزم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ش‌ها</w:t>
      </w:r>
      <w:r w:rsidR="00BD6974" w:rsidRPr="00BD6974">
        <w:rPr>
          <w:rFonts w:hint="cs"/>
          <w:rtl/>
        </w:rPr>
        <w:t>ی</w:t>
      </w:r>
      <w:r w:rsidR="00BD6974" w:rsidRPr="00BD6974">
        <w:rPr>
          <w:rtl/>
        </w:rPr>
        <w:t xml:space="preserve"> قبل 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اد</w:t>
      </w:r>
      <w:r w:rsidR="00BD6974" w:rsidRPr="00BD6974">
        <w:rPr>
          <w:rtl/>
        </w:rPr>
        <w:t xml:space="preserve"> گرفت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د</w:t>
      </w:r>
      <w:r w:rsidR="00BD6974" w:rsidRPr="00BD6974">
        <w:rPr>
          <w:rtl/>
        </w:rPr>
        <w:t xml:space="preserve"> ن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ز</w:t>
      </w:r>
      <w:r w:rsidR="00BD6974" w:rsidRPr="00BD6974">
        <w:rPr>
          <w:rtl/>
        </w:rPr>
        <w:t xml:space="preserve"> استفاده خواه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د</w:t>
      </w:r>
      <w:r w:rsidR="00BD6974" w:rsidRPr="00BD6974">
        <w:rPr>
          <w:rtl/>
        </w:rPr>
        <w:t xml:space="preserve"> کرد. </w:t>
      </w:r>
      <w:r w:rsidR="00BD6974" w:rsidRPr="00BD6974">
        <w:rPr>
          <w:rFonts w:hint="eastAsia"/>
          <w:rtl/>
        </w:rPr>
        <w:t>کتابخانه‌ها</w:t>
      </w:r>
      <w:r w:rsidR="00BD6974" w:rsidRPr="00BD6974">
        <w:rPr>
          <w:rFonts w:hint="cs"/>
          <w:rtl/>
        </w:rPr>
        <w:t>ی</w:t>
      </w:r>
      <w:r w:rsidR="00BD6974" w:rsidRPr="00BD6974">
        <w:rPr>
          <w:rtl/>
        </w:rPr>
        <w:t xml:space="preserve"> مورد ن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از</w:t>
      </w:r>
      <w:r w:rsidR="00BD6974" w:rsidRPr="00BD6974">
        <w:rPr>
          <w:rtl/>
        </w:rPr>
        <w:t xml:space="preserve"> 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ن</w:t>
      </w:r>
      <w:r w:rsidR="00BD6974" w:rsidRPr="00BD6974">
        <w:rPr>
          <w:rtl/>
        </w:rPr>
        <w:t xml:space="preserve"> آزم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ش</w:t>
      </w:r>
      <w:r w:rsidR="00BD6974" w:rsidRPr="00BD6974">
        <w:rPr>
          <w:rtl/>
        </w:rPr>
        <w:t xml:space="preserve"> در 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ک</w:t>
      </w:r>
      <w:r w:rsidR="00BD6974" w:rsidRPr="00BD6974">
        <w:rPr>
          <w:rtl/>
        </w:rPr>
        <w:t xml:space="preserve"> ف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ل</w:t>
      </w:r>
      <w:r w:rsidR="00BD6974" w:rsidRPr="00BD6974">
        <w:rPr>
          <w:rtl/>
        </w:rPr>
        <w:t xml:space="preserve"> </w:t>
      </w:r>
      <w:r w:rsidR="00BD6974" w:rsidRPr="00BD6974">
        <w:t>Zip</w:t>
      </w:r>
      <w:r w:rsidR="00BD6974" w:rsidRPr="00BD6974">
        <w:rPr>
          <w:rtl/>
        </w:rPr>
        <w:t xml:space="preserve"> در صفحه درس قرار داده شده است.</w:t>
      </w:r>
    </w:p>
    <w:p w14:paraId="68CD64E2" w14:textId="77777777" w:rsidR="00067FBA" w:rsidRDefault="00067FBA" w:rsidP="00067FBA">
      <w:pPr>
        <w:pStyle w:val="NoSpacing"/>
        <w:bidi w:val="0"/>
      </w:pPr>
    </w:p>
    <w:p w14:paraId="034B56E1" w14:textId="77777777" w:rsidR="00E37884" w:rsidRPr="00F83B02" w:rsidRDefault="00E37884" w:rsidP="00E37884">
      <w:pPr>
        <w:pStyle w:val="NoSpacing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برای خواندن و نوشتن بر روی کارت حافظه </w:t>
      </w:r>
      <w:r>
        <w:rPr>
          <w:sz w:val="24"/>
        </w:rPr>
        <w:t>SD</w:t>
      </w:r>
      <w:r>
        <w:rPr>
          <w:rFonts w:hint="cs"/>
          <w:sz w:val="24"/>
          <w:rtl/>
        </w:rPr>
        <w:t xml:space="preserve">، که با فرمت </w:t>
      </w:r>
      <w:r>
        <w:rPr>
          <w:sz w:val="24"/>
        </w:rPr>
        <w:t>fat32</w:t>
      </w:r>
      <w:r>
        <w:rPr>
          <w:rFonts w:hint="cs"/>
          <w:sz w:val="24"/>
          <w:rtl/>
        </w:rPr>
        <w:t xml:space="preserve"> در دستگاه قرار گرفته است، به کمک </w:t>
      </w:r>
      <w:r>
        <w:rPr>
          <w:sz w:val="24"/>
        </w:rPr>
        <w:t>SPI</w:t>
      </w:r>
      <w:r>
        <w:rPr>
          <w:rFonts w:hint="cs"/>
          <w:sz w:val="24"/>
          <w:rtl/>
        </w:rPr>
        <w:t xml:space="preserve"> به توابع زیر نیاز خواهید داشت:</w:t>
      </w:r>
    </w:p>
    <w:p w14:paraId="7C509B6D" w14:textId="77777777" w:rsidR="00E37884" w:rsidRPr="00334CD9" w:rsidRDefault="00E37884" w:rsidP="00E37884">
      <w:pPr>
        <w:pStyle w:val="NoSpacing"/>
        <w:bidi w:val="0"/>
        <w:rPr>
          <w:rFonts w:ascii="Consolas" w:hAnsi="Consolas"/>
          <w:szCs w:val="22"/>
        </w:rPr>
      </w:pPr>
      <w:r w:rsidRPr="00334CD9">
        <w:rPr>
          <w:rFonts w:ascii="Consolas" w:hAnsi="Consolas"/>
          <w:szCs w:val="22"/>
        </w:rPr>
        <w:t>#include "</w:t>
      </w:r>
      <w:proofErr w:type="spellStart"/>
      <w:r w:rsidRPr="00334CD9">
        <w:rPr>
          <w:rFonts w:ascii="Consolas" w:hAnsi="Consolas"/>
          <w:szCs w:val="22"/>
        </w:rPr>
        <w:t>sdcard.h</w:t>
      </w:r>
      <w:proofErr w:type="spellEnd"/>
      <w:r w:rsidRPr="00334CD9">
        <w:rPr>
          <w:rFonts w:ascii="Consolas" w:hAnsi="Consolas"/>
          <w:szCs w:val="22"/>
        </w:rPr>
        <w:t>"</w:t>
      </w:r>
    </w:p>
    <w:p w14:paraId="3B678C74" w14:textId="77777777" w:rsidR="00E37884" w:rsidRPr="00334CD9" w:rsidRDefault="00E37884" w:rsidP="00E37884">
      <w:pPr>
        <w:pStyle w:val="NoSpacing"/>
        <w:bidi w:val="0"/>
        <w:rPr>
          <w:rFonts w:ascii="Consolas" w:hAnsi="Consolas"/>
          <w:szCs w:val="22"/>
        </w:rPr>
      </w:pPr>
      <w:r w:rsidRPr="00334CD9">
        <w:rPr>
          <w:rFonts w:ascii="Consolas" w:hAnsi="Consolas"/>
          <w:szCs w:val="22"/>
        </w:rPr>
        <w:t>#include "fat32.h"</w:t>
      </w:r>
    </w:p>
    <w:p w14:paraId="0E83FF42" w14:textId="77777777" w:rsidR="00E37884" w:rsidRDefault="00E37884" w:rsidP="00E37884">
      <w:pPr>
        <w:pStyle w:val="NoSpacing"/>
        <w:bidi w:val="0"/>
        <w:rPr>
          <w:rFonts w:ascii="Consolas" w:hAnsi="Consolas"/>
          <w:szCs w:val="22"/>
        </w:rPr>
      </w:pPr>
      <w:r w:rsidRPr="00334CD9">
        <w:rPr>
          <w:rFonts w:ascii="Consolas" w:hAnsi="Consolas"/>
          <w:szCs w:val="22"/>
        </w:rPr>
        <w:t>#include "</w:t>
      </w:r>
      <w:proofErr w:type="spellStart"/>
      <w:r w:rsidRPr="00334CD9">
        <w:rPr>
          <w:rFonts w:ascii="Consolas" w:hAnsi="Consolas"/>
          <w:szCs w:val="22"/>
        </w:rPr>
        <w:t>spi.h</w:t>
      </w:r>
      <w:proofErr w:type="spellEnd"/>
      <w:r w:rsidRPr="00334CD9">
        <w:rPr>
          <w:rFonts w:ascii="Consolas" w:hAnsi="Consolas"/>
          <w:szCs w:val="22"/>
        </w:rPr>
        <w:t>"</w:t>
      </w:r>
    </w:p>
    <w:p w14:paraId="78E43488" w14:textId="77777777" w:rsidR="00E37884" w:rsidRDefault="00E37884" w:rsidP="00E37884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...</w:t>
      </w:r>
    </w:p>
    <w:p w14:paraId="65C03007" w14:textId="1C43C6D4" w:rsidR="00E37884" w:rsidRDefault="00E37884" w:rsidP="00E37884">
      <w:pPr>
        <w:pStyle w:val="NoSpacing"/>
        <w:bidi w:val="0"/>
        <w:jc w:val="left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uint8_t </w:t>
      </w:r>
      <w:proofErr w:type="spellStart"/>
      <w:r w:rsidRPr="00334CD9">
        <w:rPr>
          <w:rFonts w:ascii="Consolas" w:hAnsi="Consolas"/>
          <w:szCs w:val="22"/>
        </w:rPr>
        <w:t>SD_Ini</w:t>
      </w:r>
      <w:r>
        <w:rPr>
          <w:rFonts w:ascii="Consolas" w:hAnsi="Consolas"/>
          <w:szCs w:val="22"/>
        </w:rPr>
        <w:t>t</w:t>
      </w:r>
      <w:proofErr w:type="spellEnd"/>
      <w:r>
        <w:rPr>
          <w:rFonts w:ascii="Consolas" w:hAnsi="Consolas"/>
          <w:szCs w:val="22"/>
        </w:rPr>
        <w:t>(</w:t>
      </w:r>
      <w:proofErr w:type="spellStart"/>
      <w:r w:rsidRPr="00334CD9">
        <w:rPr>
          <w:rFonts w:ascii="Consolas" w:hAnsi="Consolas"/>
          <w:szCs w:val="22"/>
        </w:rPr>
        <w:t>cardType</w:t>
      </w:r>
      <w:proofErr w:type="spellEnd"/>
      <w:r w:rsidRPr="00334CD9">
        <w:rPr>
          <w:rFonts w:ascii="Consolas" w:hAnsi="Consolas"/>
          <w:szCs w:val="22"/>
        </w:rPr>
        <w:t>);</w:t>
      </w:r>
    </w:p>
    <w:p w14:paraId="18FF68AB" w14:textId="77777777" w:rsidR="00E37884" w:rsidRDefault="00E37884" w:rsidP="00E37884">
      <w:pPr>
        <w:pStyle w:val="NoSpacing"/>
        <w:bidi w:val="0"/>
        <w:jc w:val="left"/>
        <w:rPr>
          <w:rFonts w:ascii="Consolas" w:hAnsi="Consolas"/>
          <w:szCs w:val="22"/>
        </w:rPr>
      </w:pPr>
      <w:proofErr w:type="spellStart"/>
      <w:r w:rsidRPr="000F634B">
        <w:rPr>
          <w:rFonts w:ascii="Consolas" w:hAnsi="Consolas"/>
          <w:szCs w:val="22"/>
        </w:rPr>
        <w:t>fileConfig_st</w:t>
      </w:r>
      <w:proofErr w:type="spellEnd"/>
      <w:r w:rsidRPr="000F634B">
        <w:rPr>
          <w:rFonts w:ascii="Consolas" w:hAnsi="Consolas"/>
          <w:szCs w:val="22"/>
        </w:rPr>
        <w:t xml:space="preserve">* </w:t>
      </w:r>
      <w:proofErr w:type="spellStart"/>
      <w:r w:rsidRPr="000F634B">
        <w:rPr>
          <w:rFonts w:ascii="Consolas" w:hAnsi="Consolas"/>
          <w:szCs w:val="22"/>
        </w:rPr>
        <w:t>FILE_</w:t>
      </w:r>
      <w:proofErr w:type="gramStart"/>
      <w:r w:rsidRPr="000F634B">
        <w:rPr>
          <w:rFonts w:ascii="Consolas" w:hAnsi="Consolas"/>
          <w:szCs w:val="22"/>
        </w:rPr>
        <w:t>Open</w:t>
      </w:r>
      <w:proofErr w:type="spellEnd"/>
      <w:r w:rsidRPr="000F634B">
        <w:rPr>
          <w:rFonts w:ascii="Consolas" w:hAnsi="Consolas"/>
          <w:szCs w:val="22"/>
        </w:rPr>
        <w:t>(</w:t>
      </w:r>
      <w:proofErr w:type="gramEnd"/>
      <w:r w:rsidRPr="000F634B">
        <w:rPr>
          <w:rFonts w:ascii="Consolas" w:hAnsi="Consolas"/>
          <w:szCs w:val="22"/>
        </w:rPr>
        <w:t>filename</w:t>
      </w:r>
      <w:r>
        <w:rPr>
          <w:rFonts w:ascii="Consolas" w:hAnsi="Consolas"/>
          <w:szCs w:val="22"/>
        </w:rPr>
        <w:t xml:space="preserve">, </w:t>
      </w:r>
      <w:proofErr w:type="spellStart"/>
      <w:r w:rsidRPr="000F634B">
        <w:rPr>
          <w:rFonts w:ascii="Consolas" w:hAnsi="Consolas"/>
          <w:szCs w:val="22"/>
        </w:rPr>
        <w:t>fileOperation</w:t>
      </w:r>
      <w:proofErr w:type="spellEnd"/>
      <w:r w:rsidRPr="000F634B">
        <w:rPr>
          <w:rFonts w:ascii="Consolas" w:hAnsi="Consolas"/>
          <w:szCs w:val="22"/>
        </w:rPr>
        <w:t>,</w:t>
      </w:r>
      <w:r>
        <w:rPr>
          <w:rFonts w:ascii="Consolas" w:hAnsi="Consolas"/>
          <w:szCs w:val="22"/>
        </w:rPr>
        <w:t xml:space="preserve"> </w:t>
      </w:r>
      <w:proofErr w:type="spellStart"/>
      <w:r w:rsidRPr="000F634B">
        <w:rPr>
          <w:rFonts w:ascii="Consolas" w:hAnsi="Consolas"/>
          <w:szCs w:val="22"/>
        </w:rPr>
        <w:t>fileOpenSts</w:t>
      </w:r>
      <w:proofErr w:type="spellEnd"/>
      <w:r w:rsidRPr="000F634B">
        <w:rPr>
          <w:rFonts w:ascii="Consolas" w:hAnsi="Consolas"/>
          <w:szCs w:val="22"/>
        </w:rPr>
        <w:t>)</w:t>
      </w:r>
      <w:r>
        <w:rPr>
          <w:rFonts w:ascii="Consolas" w:hAnsi="Consolas"/>
          <w:szCs w:val="22"/>
        </w:rPr>
        <w:t>;</w:t>
      </w:r>
    </w:p>
    <w:p w14:paraId="195F1FB8" w14:textId="77777777" w:rsidR="00E37884" w:rsidRDefault="00E37884" w:rsidP="00E37884">
      <w:pPr>
        <w:pStyle w:val="NoSpacing"/>
        <w:bidi w:val="0"/>
        <w:jc w:val="left"/>
        <w:rPr>
          <w:rFonts w:ascii="Consolas" w:hAnsi="Consolas"/>
          <w:szCs w:val="22"/>
        </w:rPr>
      </w:pPr>
      <w:r w:rsidRPr="000F634B">
        <w:rPr>
          <w:rFonts w:ascii="Consolas" w:hAnsi="Consolas"/>
          <w:szCs w:val="22"/>
        </w:rPr>
        <w:t xml:space="preserve">char </w:t>
      </w:r>
      <w:proofErr w:type="spellStart"/>
      <w:r w:rsidRPr="000F634B">
        <w:rPr>
          <w:rFonts w:ascii="Consolas" w:hAnsi="Consolas"/>
          <w:szCs w:val="22"/>
        </w:rPr>
        <w:t>FILE_GetCh</w:t>
      </w:r>
      <w:proofErr w:type="spellEnd"/>
      <w:r w:rsidRPr="000F634B">
        <w:rPr>
          <w:rFonts w:ascii="Consolas" w:hAnsi="Consolas"/>
          <w:szCs w:val="22"/>
        </w:rPr>
        <w:t>(</w:t>
      </w:r>
      <w:proofErr w:type="spellStart"/>
      <w:r w:rsidRPr="000F634B">
        <w:rPr>
          <w:rFonts w:ascii="Consolas" w:hAnsi="Consolas"/>
          <w:szCs w:val="22"/>
        </w:rPr>
        <w:t>filePtr</w:t>
      </w:r>
      <w:proofErr w:type="spellEnd"/>
      <w:r w:rsidRPr="000F634B">
        <w:rPr>
          <w:rFonts w:ascii="Consolas" w:hAnsi="Consolas"/>
          <w:szCs w:val="22"/>
        </w:rPr>
        <w:t>)</w:t>
      </w:r>
      <w:r>
        <w:rPr>
          <w:rFonts w:ascii="Consolas" w:hAnsi="Consolas"/>
          <w:szCs w:val="22"/>
        </w:rPr>
        <w:t>;</w:t>
      </w:r>
    </w:p>
    <w:p w14:paraId="7150A723" w14:textId="77777777" w:rsidR="00E37884" w:rsidRDefault="00E37884" w:rsidP="00E37884">
      <w:pPr>
        <w:pStyle w:val="NoSpacing"/>
        <w:bidi w:val="0"/>
        <w:jc w:val="left"/>
        <w:rPr>
          <w:rFonts w:ascii="Consolas" w:hAnsi="Consolas"/>
          <w:szCs w:val="22"/>
        </w:rPr>
      </w:pPr>
      <w:r w:rsidRPr="000F634B">
        <w:rPr>
          <w:rFonts w:ascii="Consolas" w:hAnsi="Consolas"/>
          <w:szCs w:val="22"/>
        </w:rPr>
        <w:t xml:space="preserve">void </w:t>
      </w:r>
      <w:proofErr w:type="spellStart"/>
      <w:r w:rsidRPr="000F634B">
        <w:rPr>
          <w:rFonts w:ascii="Consolas" w:hAnsi="Consolas"/>
          <w:szCs w:val="22"/>
        </w:rPr>
        <w:t>FILE_PutCh</w:t>
      </w:r>
      <w:proofErr w:type="spellEnd"/>
      <w:r w:rsidRPr="000F634B">
        <w:rPr>
          <w:rFonts w:ascii="Consolas" w:hAnsi="Consolas"/>
          <w:szCs w:val="22"/>
        </w:rPr>
        <w:t xml:space="preserve"> (</w:t>
      </w:r>
      <w:proofErr w:type="spellStart"/>
      <w:r w:rsidRPr="000F634B">
        <w:rPr>
          <w:rFonts w:ascii="Consolas" w:hAnsi="Consolas"/>
          <w:szCs w:val="22"/>
        </w:rPr>
        <w:t>filePtr</w:t>
      </w:r>
      <w:proofErr w:type="spellEnd"/>
      <w:r w:rsidRPr="000F634B">
        <w:rPr>
          <w:rFonts w:ascii="Consolas" w:hAnsi="Consolas"/>
          <w:szCs w:val="22"/>
        </w:rPr>
        <w:t>,</w:t>
      </w:r>
      <w:r>
        <w:rPr>
          <w:rFonts w:ascii="Consolas" w:hAnsi="Consolas"/>
          <w:szCs w:val="22"/>
        </w:rPr>
        <w:t xml:space="preserve"> </w:t>
      </w:r>
      <w:r w:rsidRPr="000F634B">
        <w:rPr>
          <w:rFonts w:ascii="Consolas" w:hAnsi="Consolas"/>
          <w:szCs w:val="22"/>
        </w:rPr>
        <w:t>data)</w:t>
      </w:r>
      <w:r>
        <w:rPr>
          <w:rFonts w:ascii="Consolas" w:hAnsi="Consolas"/>
          <w:szCs w:val="22"/>
        </w:rPr>
        <w:t>;</w:t>
      </w:r>
    </w:p>
    <w:p w14:paraId="3E28ECFD" w14:textId="77777777" w:rsidR="00E37884" w:rsidRDefault="00E37884" w:rsidP="00E37884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cardType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is a p</w:t>
      </w:r>
      <w:r w:rsidRPr="000F634B">
        <w:rPr>
          <w:rFonts w:ascii="Consolas" w:hAnsi="Consolas"/>
          <w:color w:val="808080" w:themeColor="background1" w:themeShade="80"/>
          <w:szCs w:val="22"/>
        </w:rPr>
        <w:t xml:space="preserve">ointer to </w:t>
      </w:r>
      <w:proofErr w:type="spellStart"/>
      <w:r w:rsidRPr="000F634B">
        <w:rPr>
          <w:rFonts w:ascii="Consolas" w:hAnsi="Consolas"/>
          <w:color w:val="808080" w:themeColor="background1" w:themeShade="80"/>
          <w:szCs w:val="22"/>
        </w:rPr>
        <w:t>stire</w:t>
      </w:r>
      <w:proofErr w:type="spellEnd"/>
      <w:r w:rsidRPr="000F634B">
        <w:rPr>
          <w:rFonts w:ascii="Consolas" w:hAnsi="Consolas"/>
          <w:color w:val="808080" w:themeColor="background1" w:themeShade="80"/>
          <w:szCs w:val="22"/>
        </w:rPr>
        <w:t xml:space="preserve"> Card Type</w:t>
      </w:r>
    </w:p>
    <w:p w14:paraId="431888BE" w14:textId="77777777" w:rsidR="00E37884" w:rsidRDefault="00E37884" w:rsidP="00E37884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SD_Init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r</w:t>
      </w:r>
      <w:r w:rsidRPr="000F634B">
        <w:rPr>
          <w:rFonts w:ascii="Consolas" w:hAnsi="Consolas"/>
          <w:color w:val="808080" w:themeColor="background1" w:themeShade="80"/>
          <w:szCs w:val="22"/>
        </w:rPr>
        <w:t>eturns the SD card initialization status</w:t>
      </w:r>
    </w:p>
    <w:p w14:paraId="1F42AAE8" w14:textId="77777777" w:rsidR="00E37884" w:rsidRDefault="00E37884" w:rsidP="00E37884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filename is n</w:t>
      </w:r>
      <w:r w:rsidRPr="000F634B">
        <w:rPr>
          <w:rFonts w:ascii="Consolas" w:hAnsi="Consolas"/>
          <w:color w:val="808080" w:themeColor="background1" w:themeShade="80"/>
          <w:szCs w:val="22"/>
        </w:rPr>
        <w:t>ame of the file to be opened</w:t>
      </w:r>
    </w:p>
    <w:p w14:paraId="5BA33D81" w14:textId="77777777" w:rsidR="00E37884" w:rsidRDefault="00E37884" w:rsidP="00E37884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 w:rsidRPr="000F634B">
        <w:rPr>
          <w:rFonts w:ascii="Consolas" w:hAnsi="Consolas"/>
          <w:color w:val="808080" w:themeColor="background1" w:themeShade="80"/>
          <w:szCs w:val="22"/>
        </w:rPr>
        <w:t>fileOperation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is </w:t>
      </w:r>
      <w:r w:rsidRPr="000F634B">
        <w:rPr>
          <w:rFonts w:ascii="Consolas" w:hAnsi="Consolas"/>
          <w:color w:val="808080" w:themeColor="background1" w:themeShade="80"/>
          <w:szCs w:val="22"/>
        </w:rPr>
        <w:t>READ, WRITE, APPEND</w:t>
      </w:r>
    </w:p>
    <w:p w14:paraId="207B52AF" w14:textId="77777777" w:rsidR="00E37884" w:rsidRDefault="00E37884" w:rsidP="00E37884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 w:rsidRPr="000F634B">
        <w:rPr>
          <w:rFonts w:ascii="Consolas" w:hAnsi="Consolas"/>
          <w:color w:val="808080" w:themeColor="background1" w:themeShade="80"/>
          <w:szCs w:val="22"/>
        </w:rPr>
        <w:t>fileOpenSts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is </w:t>
      </w:r>
      <w:r w:rsidRPr="000F634B">
        <w:rPr>
          <w:rFonts w:ascii="Consolas" w:hAnsi="Consolas"/>
          <w:color w:val="808080" w:themeColor="background1" w:themeShade="80"/>
          <w:szCs w:val="22"/>
        </w:rPr>
        <w:t>pointer to update the file opening status</w:t>
      </w:r>
    </w:p>
    <w:p w14:paraId="361FCEBA" w14:textId="77777777" w:rsidR="00E37884" w:rsidRPr="000F634B" w:rsidRDefault="00E37884" w:rsidP="00E37884">
      <w:pPr>
        <w:pStyle w:val="NoSpacing"/>
        <w:bidi w:val="0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FILE_Open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returns p</w:t>
      </w:r>
      <w:r w:rsidRPr="000F634B">
        <w:rPr>
          <w:rFonts w:ascii="Consolas" w:hAnsi="Consolas"/>
          <w:color w:val="808080" w:themeColor="background1" w:themeShade="80"/>
          <w:szCs w:val="22"/>
        </w:rPr>
        <w:t>ointer to file structure if opened successfully</w:t>
      </w:r>
    </w:p>
    <w:p w14:paraId="7D4A9686" w14:textId="77777777" w:rsidR="00E37884" w:rsidRDefault="00E37884" w:rsidP="00E37884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 xml:space="preserve">////If 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FILE_Open</w:t>
      </w:r>
      <w:proofErr w:type="spellEnd"/>
      <w:r w:rsidRPr="000F634B">
        <w:rPr>
          <w:rFonts w:ascii="Consolas" w:hAnsi="Consolas"/>
          <w:color w:val="808080" w:themeColor="background1" w:themeShade="80"/>
          <w:szCs w:val="22"/>
        </w:rPr>
        <w:t xml:space="preserve"> </w:t>
      </w:r>
      <w:r>
        <w:rPr>
          <w:rFonts w:ascii="Consolas" w:hAnsi="Consolas"/>
          <w:color w:val="808080" w:themeColor="background1" w:themeShade="80"/>
          <w:szCs w:val="22"/>
        </w:rPr>
        <w:t xml:space="preserve">returns </w:t>
      </w:r>
      <w:r w:rsidRPr="000F634B">
        <w:rPr>
          <w:rFonts w:ascii="Consolas" w:hAnsi="Consolas"/>
          <w:color w:val="808080" w:themeColor="background1" w:themeShade="80"/>
          <w:szCs w:val="22"/>
        </w:rPr>
        <w:t xml:space="preserve">NULL, </w:t>
      </w:r>
      <w:r>
        <w:rPr>
          <w:rFonts w:ascii="Consolas" w:hAnsi="Consolas"/>
          <w:color w:val="808080" w:themeColor="background1" w:themeShade="80"/>
          <w:szCs w:val="22"/>
        </w:rPr>
        <w:t xml:space="preserve">means </w:t>
      </w:r>
      <w:r w:rsidRPr="000F634B">
        <w:rPr>
          <w:rFonts w:ascii="Consolas" w:hAnsi="Consolas"/>
          <w:color w:val="808080" w:themeColor="background1" w:themeShade="80"/>
          <w:szCs w:val="22"/>
        </w:rPr>
        <w:t>file is not opened</w:t>
      </w:r>
    </w:p>
    <w:p w14:paraId="317D9488" w14:textId="77777777" w:rsidR="00E37884" w:rsidRDefault="00E37884" w:rsidP="00E37884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filePtr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is </w:t>
      </w:r>
      <w:r w:rsidRPr="00515206">
        <w:rPr>
          <w:rFonts w:ascii="Consolas" w:hAnsi="Consolas"/>
          <w:color w:val="808080" w:themeColor="background1" w:themeShade="80"/>
          <w:szCs w:val="22"/>
        </w:rPr>
        <w:t xml:space="preserve">structure pointer </w:t>
      </w:r>
      <w:r>
        <w:rPr>
          <w:rFonts w:ascii="Consolas" w:hAnsi="Consolas"/>
          <w:color w:val="808080" w:themeColor="background1" w:themeShade="80"/>
          <w:szCs w:val="22"/>
        </w:rPr>
        <w:t>of</w:t>
      </w:r>
      <w:r w:rsidRPr="00515206">
        <w:rPr>
          <w:rFonts w:ascii="Consolas" w:hAnsi="Consolas"/>
          <w:color w:val="808080" w:themeColor="background1" w:themeShade="80"/>
          <w:szCs w:val="22"/>
        </w:rPr>
        <w:t xml:space="preserve"> file </w:t>
      </w:r>
      <w:r>
        <w:rPr>
          <w:rFonts w:ascii="Consolas" w:hAnsi="Consolas"/>
          <w:color w:val="808080" w:themeColor="background1" w:themeShade="80"/>
          <w:szCs w:val="22"/>
        </w:rPr>
        <w:t>for read/write</w:t>
      </w:r>
    </w:p>
    <w:p w14:paraId="39B7F701" w14:textId="77777777" w:rsidR="00E37884" w:rsidRPr="00515206" w:rsidRDefault="00E37884" w:rsidP="00E37884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data is a b</w:t>
      </w:r>
      <w:r w:rsidRPr="00515206">
        <w:rPr>
          <w:rFonts w:ascii="Consolas" w:hAnsi="Consolas"/>
          <w:color w:val="808080" w:themeColor="background1" w:themeShade="80"/>
          <w:szCs w:val="22"/>
        </w:rPr>
        <w:t xml:space="preserve">yte of data </w:t>
      </w:r>
      <w:r>
        <w:rPr>
          <w:rFonts w:ascii="Consolas" w:hAnsi="Consolas"/>
          <w:color w:val="808080" w:themeColor="background1" w:themeShade="80"/>
          <w:szCs w:val="22"/>
        </w:rPr>
        <w:t>(</w:t>
      </w:r>
      <w:r w:rsidRPr="00515206">
        <w:rPr>
          <w:rFonts w:ascii="Consolas" w:hAnsi="Consolas"/>
          <w:color w:val="808080" w:themeColor="background1" w:themeShade="80"/>
          <w:szCs w:val="22"/>
        </w:rPr>
        <w:t>read from file</w:t>
      </w:r>
      <w:r>
        <w:rPr>
          <w:rFonts w:ascii="Consolas" w:hAnsi="Consolas"/>
          <w:color w:val="808080" w:themeColor="background1" w:themeShade="80"/>
          <w:szCs w:val="22"/>
        </w:rPr>
        <w:t xml:space="preserve"> / want to write to file)</w:t>
      </w:r>
    </w:p>
    <w:p w14:paraId="618BB3C8" w14:textId="77777777" w:rsidR="00E37884" w:rsidRPr="0027231D" w:rsidRDefault="00E37884" w:rsidP="00E37884">
      <w:pPr>
        <w:pStyle w:val="NoSpacing"/>
        <w:ind w:left="1080"/>
        <w:rPr>
          <w:szCs w:val="22"/>
        </w:rPr>
      </w:pPr>
    </w:p>
    <w:p w14:paraId="477CF85E" w14:textId="77777777" w:rsidR="00E37884" w:rsidRPr="0027231D" w:rsidRDefault="00E37884" w:rsidP="00E37884">
      <w:pPr>
        <w:pStyle w:val="NoSpacing"/>
        <w:ind w:left="1080"/>
        <w:rPr>
          <w:szCs w:val="22"/>
        </w:rPr>
      </w:pPr>
    </w:p>
    <w:p w14:paraId="2050F987" w14:textId="79FA8B4B" w:rsidR="00E37884" w:rsidRDefault="00E37884" w:rsidP="00E37884">
      <w:pPr>
        <w:pStyle w:val="NoSpacing"/>
        <w:numPr>
          <w:ilvl w:val="0"/>
          <w:numId w:val="5"/>
        </w:numPr>
        <w:rPr>
          <w:sz w:val="24"/>
        </w:rPr>
      </w:pPr>
      <w:r w:rsidRPr="00E37884">
        <w:rPr>
          <w:rFonts w:hint="cs"/>
          <w:sz w:val="24"/>
          <w:rtl/>
        </w:rPr>
        <w:t xml:space="preserve">برای کار با </w:t>
      </w:r>
      <w:r w:rsidR="007A00AC">
        <w:rPr>
          <w:rFonts w:hint="cs"/>
          <w:sz w:val="24"/>
          <w:rtl/>
        </w:rPr>
        <w:t>نقطه</w:t>
      </w:r>
      <w:r w:rsidRPr="00E37884">
        <w:rPr>
          <w:rFonts w:hint="cs"/>
          <w:sz w:val="24"/>
          <w:rtl/>
        </w:rPr>
        <w:t xml:space="preserve">-ماتریس می‌بایست از کتابخانه </w:t>
      </w:r>
      <w:r w:rsidRPr="00E37884">
        <w:rPr>
          <w:sz w:val="24"/>
        </w:rPr>
        <w:t>GPIO</w:t>
      </w:r>
      <w:r w:rsidRPr="00E37884">
        <w:rPr>
          <w:rFonts w:hint="cs"/>
          <w:sz w:val="24"/>
          <w:rtl/>
        </w:rPr>
        <w:t xml:space="preserve"> (که با آن در آزمایش </w:t>
      </w:r>
      <w:r>
        <w:rPr>
          <w:rFonts w:hint="cs"/>
          <w:sz w:val="24"/>
          <w:rtl/>
        </w:rPr>
        <w:t>دوم</w:t>
      </w:r>
      <w:r w:rsidRPr="00E37884">
        <w:rPr>
          <w:rFonts w:hint="cs"/>
          <w:sz w:val="24"/>
          <w:rtl/>
        </w:rPr>
        <w:t xml:space="preserve"> آشنا شدید) استفاده کنید یا به کمک رجیسترهای میکروکنترلر (همانند آزمایش اول) به پایه‌های خروجی دستور بدهید. </w:t>
      </w:r>
      <w:r w:rsidR="007A00AC">
        <w:rPr>
          <w:rFonts w:hint="cs"/>
          <w:sz w:val="24"/>
          <w:rtl/>
        </w:rPr>
        <w:t>نقطه</w:t>
      </w:r>
      <w:r w:rsidRPr="00E37884">
        <w:rPr>
          <w:rFonts w:hint="cs"/>
          <w:sz w:val="24"/>
          <w:rtl/>
        </w:rPr>
        <w:t xml:space="preserve">-ماتریس موجود در بورد آزمایشگاهی، ۸ در ۸ می‌باشد. این </w:t>
      </w:r>
      <w:r w:rsidR="007A00AC">
        <w:rPr>
          <w:rFonts w:hint="cs"/>
          <w:sz w:val="24"/>
          <w:rtl/>
        </w:rPr>
        <w:t>نقطه-</w:t>
      </w:r>
      <w:r w:rsidRPr="00E37884">
        <w:rPr>
          <w:rFonts w:hint="cs"/>
          <w:sz w:val="24"/>
          <w:rtl/>
        </w:rPr>
        <w:t>ماتریس دارای 8 پایه سطر (</w:t>
      </w:r>
      <w:r w:rsidRPr="00E37884">
        <w:rPr>
          <w:sz w:val="24"/>
        </w:rPr>
        <w:t>Row</w:t>
      </w:r>
      <w:r w:rsidRPr="00E37884">
        <w:rPr>
          <w:rFonts w:hint="cs"/>
          <w:sz w:val="24"/>
          <w:rtl/>
        </w:rPr>
        <w:t>) و ۸ پایه ستون (</w:t>
      </w:r>
      <w:r w:rsidRPr="00E37884">
        <w:rPr>
          <w:sz w:val="24"/>
        </w:rPr>
        <w:t>Column</w:t>
      </w:r>
      <w:r w:rsidRPr="00E37884">
        <w:rPr>
          <w:rFonts w:hint="cs"/>
          <w:sz w:val="24"/>
          <w:rtl/>
        </w:rPr>
        <w:t>) است. برای روشن کردن خانه (</w:t>
      </w:r>
      <w:proofErr w:type="spellStart"/>
      <w:r w:rsidRPr="00E37884">
        <w:rPr>
          <w:sz w:val="24"/>
        </w:rPr>
        <w:t>x,y</w:t>
      </w:r>
      <w:proofErr w:type="spellEnd"/>
      <w:r w:rsidRPr="00E37884">
        <w:rPr>
          <w:rFonts w:hint="cs"/>
          <w:sz w:val="24"/>
          <w:rtl/>
        </w:rPr>
        <w:t xml:space="preserve">) از این </w:t>
      </w:r>
      <w:r w:rsidR="007A00AC">
        <w:rPr>
          <w:rFonts w:hint="cs"/>
          <w:sz w:val="24"/>
          <w:rtl/>
        </w:rPr>
        <w:t>نقطه</w:t>
      </w:r>
      <w:r w:rsidRPr="00E37884">
        <w:rPr>
          <w:rFonts w:hint="cs"/>
          <w:sz w:val="24"/>
          <w:rtl/>
        </w:rPr>
        <w:t xml:space="preserve">-ماتریس می‌بایست </w:t>
      </w:r>
      <w:r w:rsidR="007A00AC">
        <w:rPr>
          <w:rFonts w:hint="cs"/>
          <w:sz w:val="24"/>
          <w:rtl/>
        </w:rPr>
        <w:t xml:space="preserve">به </w:t>
      </w:r>
      <w:r w:rsidRPr="00E37884">
        <w:rPr>
          <w:rFonts w:hint="cs"/>
          <w:sz w:val="24"/>
          <w:rtl/>
        </w:rPr>
        <w:t xml:space="preserve">پایه </w:t>
      </w:r>
      <w:r w:rsidRPr="00E37884">
        <w:rPr>
          <w:sz w:val="24"/>
        </w:rPr>
        <w:t>Ry</w:t>
      </w:r>
      <w:r w:rsidRPr="00E37884">
        <w:rPr>
          <w:rFonts w:hint="cs"/>
          <w:sz w:val="24"/>
          <w:rtl/>
        </w:rPr>
        <w:t xml:space="preserve"> و </w:t>
      </w:r>
      <w:proofErr w:type="spellStart"/>
      <w:r w:rsidRPr="00E37884">
        <w:rPr>
          <w:sz w:val="24"/>
        </w:rPr>
        <w:t>Cx</w:t>
      </w:r>
      <w:proofErr w:type="spellEnd"/>
      <w:r w:rsidRPr="00E37884">
        <w:rPr>
          <w:rFonts w:hint="cs"/>
          <w:sz w:val="24"/>
          <w:rtl/>
        </w:rPr>
        <w:t xml:space="preserve"> </w:t>
      </w:r>
      <w:r w:rsidR="007A00AC">
        <w:rPr>
          <w:rFonts w:hint="cs"/>
          <w:sz w:val="24"/>
          <w:rtl/>
        </w:rPr>
        <w:t xml:space="preserve">مقدار </w:t>
      </w:r>
      <w:r w:rsidRPr="00E37884">
        <w:rPr>
          <w:rFonts w:hint="cs"/>
          <w:sz w:val="24"/>
          <w:rtl/>
        </w:rPr>
        <w:t xml:space="preserve">یک </w:t>
      </w:r>
      <w:r w:rsidR="007A00AC">
        <w:rPr>
          <w:rFonts w:hint="cs"/>
          <w:sz w:val="24"/>
          <w:rtl/>
        </w:rPr>
        <w:t>را بدهید</w:t>
      </w:r>
      <w:r w:rsidRPr="00E37884">
        <w:rPr>
          <w:rFonts w:hint="cs"/>
          <w:sz w:val="24"/>
          <w:rtl/>
        </w:rPr>
        <w:t>.</w:t>
      </w:r>
    </w:p>
    <w:p w14:paraId="1BBEB5B5" w14:textId="77777777" w:rsidR="00BF0E9E" w:rsidRPr="00E37884" w:rsidRDefault="00BF0E9E" w:rsidP="00BF0E9E">
      <w:pPr>
        <w:pStyle w:val="NoSpacing"/>
        <w:rPr>
          <w:sz w:val="24"/>
        </w:rPr>
      </w:pPr>
    </w:p>
    <w:p w14:paraId="18F28D2B" w14:textId="77777777" w:rsidR="004F49B6" w:rsidRPr="007C5B52" w:rsidRDefault="004F49B6" w:rsidP="00D716EE">
      <w:pPr>
        <w:pStyle w:val="NoSpacing"/>
        <w:rPr>
          <w:szCs w:val="22"/>
        </w:rPr>
      </w:pPr>
    </w:p>
    <w:p w14:paraId="0466C608" w14:textId="0E2EB211" w:rsidR="007C5B52" w:rsidRPr="0025057F" w:rsidRDefault="007C5B52" w:rsidP="007C5B52">
      <w:pPr>
        <w:pStyle w:val="NoSpacing"/>
        <w:numPr>
          <w:ilvl w:val="0"/>
          <w:numId w:val="5"/>
        </w:numPr>
        <w:rPr>
          <w:szCs w:val="22"/>
        </w:rPr>
      </w:pPr>
      <w:r w:rsidRPr="007F58D6">
        <w:rPr>
          <w:sz w:val="24"/>
          <w:rtl/>
        </w:rPr>
        <w:lastRenderedPageBreak/>
        <w:t xml:space="preserve">برای استفاده از کتابخانه‌ها، هنگام انتخاب </w:t>
      </w:r>
      <w:r w:rsidRPr="007F58D6">
        <w:rPr>
          <w:sz w:val="24"/>
        </w:rPr>
        <w:t>Run-Time Env.</w:t>
      </w:r>
      <w:r w:rsidRPr="007F58D6">
        <w:rPr>
          <w:sz w:val="24"/>
          <w:rtl/>
        </w:rPr>
        <w:t xml:space="preserve"> فقط </w:t>
      </w:r>
      <w:r w:rsidRPr="007F58D6">
        <w:rPr>
          <w:sz w:val="24"/>
        </w:rPr>
        <w:t>CMSIS-CORE</w:t>
      </w:r>
      <w:r w:rsidRPr="007F58D6">
        <w:rPr>
          <w:sz w:val="24"/>
          <w:rtl/>
        </w:rPr>
        <w:t xml:space="preserve"> را انتخاب کنید. تمام فایل‌ها را در محیط ویندوز در کنار فایل </w:t>
      </w:r>
      <w:proofErr w:type="spellStart"/>
      <w:r w:rsidRPr="007F58D6">
        <w:rPr>
          <w:sz w:val="24"/>
        </w:rPr>
        <w:t>main.c</w:t>
      </w:r>
      <w:proofErr w:type="spellEnd"/>
      <w:r w:rsidRPr="007F58D6">
        <w:rPr>
          <w:sz w:val="24"/>
          <w:rtl/>
        </w:rPr>
        <w:t xml:space="preserve"> خود قرار دهید. فایل‌های </w:t>
      </w:r>
      <w:r w:rsidRPr="007F58D6">
        <w:rPr>
          <w:sz w:val="24"/>
        </w:rPr>
        <w:t>.c</w:t>
      </w:r>
      <w:r w:rsidRPr="007F58D6">
        <w:rPr>
          <w:sz w:val="24"/>
          <w:rtl/>
        </w:rPr>
        <w:t xml:space="preserve"> و </w:t>
      </w:r>
      <w:r w:rsidRPr="007F58D6">
        <w:rPr>
          <w:sz w:val="24"/>
        </w:rPr>
        <w:t>.s</w:t>
      </w:r>
      <w:r w:rsidRPr="007F58D6">
        <w:rPr>
          <w:sz w:val="24"/>
          <w:rtl/>
        </w:rPr>
        <w:t xml:space="preserve"> را در محیط برنامه </w:t>
      </w:r>
      <w:proofErr w:type="spellStart"/>
      <w:r>
        <w:rPr>
          <w:sz w:val="24"/>
        </w:rPr>
        <w:t>keil</w:t>
      </w:r>
      <w:proofErr w:type="spellEnd"/>
      <w:r>
        <w:rPr>
          <w:rFonts w:hint="cs"/>
          <w:sz w:val="24"/>
          <w:rtl/>
        </w:rPr>
        <w:t xml:space="preserve"> </w:t>
      </w:r>
      <w:r w:rsidRPr="007F58D6">
        <w:rPr>
          <w:sz w:val="24"/>
          <w:rtl/>
        </w:rPr>
        <w:t xml:space="preserve">به کنار فایل </w:t>
      </w:r>
      <w:proofErr w:type="spellStart"/>
      <w:r w:rsidRPr="007F58D6">
        <w:rPr>
          <w:sz w:val="24"/>
        </w:rPr>
        <w:t>main.c</w:t>
      </w:r>
      <w:proofErr w:type="spellEnd"/>
      <w:r w:rsidRPr="007F58D6">
        <w:rPr>
          <w:sz w:val="24"/>
          <w:rtl/>
        </w:rPr>
        <w:t xml:space="preserve"> واقع در </w:t>
      </w:r>
      <w:r w:rsidRPr="007F58D6">
        <w:rPr>
          <w:sz w:val="24"/>
        </w:rPr>
        <w:t>Source Group 1</w:t>
      </w:r>
      <w:r w:rsidRPr="007F58D6">
        <w:rPr>
          <w:sz w:val="24"/>
          <w:rtl/>
        </w:rPr>
        <w:t xml:space="preserve"> اضافه کنید. (کلیک راست روی فولدر، </w:t>
      </w:r>
      <w:r w:rsidRPr="007F58D6">
        <w:rPr>
          <w:sz w:val="24"/>
        </w:rPr>
        <w:t>Add existing File</w:t>
      </w:r>
      <w:r>
        <w:rPr>
          <w:sz w:val="24"/>
        </w:rPr>
        <w:t>s…</w:t>
      </w:r>
      <w:r>
        <w:rPr>
          <w:rFonts w:hint="cs"/>
          <w:sz w:val="24"/>
          <w:rtl/>
        </w:rPr>
        <w:t>)</w:t>
      </w:r>
    </w:p>
    <w:p w14:paraId="75C7D008" w14:textId="77777777" w:rsidR="007C5B52" w:rsidRPr="0025057F" w:rsidRDefault="007C5B52" w:rsidP="007C5B52">
      <w:pPr>
        <w:pStyle w:val="NoSpacing"/>
        <w:ind w:left="1080"/>
        <w:rPr>
          <w:szCs w:val="22"/>
        </w:rPr>
      </w:pPr>
    </w:p>
    <w:p w14:paraId="0D84CCC7" w14:textId="77777777" w:rsidR="007C5B52" w:rsidRDefault="007C5B52" w:rsidP="007C5B52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 xml:space="preserve">فراموش نکنید که در ابتدای برنامه خود تابع </w:t>
      </w:r>
      <w:proofErr w:type="spellStart"/>
      <w:r>
        <w:rPr>
          <w:sz w:val="24"/>
        </w:rPr>
        <w:t>SystemInit</w:t>
      </w:r>
      <w:proofErr w:type="spellEnd"/>
      <w:r>
        <w:rPr>
          <w:sz w:val="24"/>
        </w:rPr>
        <w:t>()</w:t>
      </w:r>
      <w:r>
        <w:rPr>
          <w:rFonts w:hint="cs"/>
          <w:sz w:val="24"/>
          <w:rtl/>
        </w:rPr>
        <w:t xml:space="preserve"> را فراخوانی کنید.</w:t>
      </w:r>
    </w:p>
    <w:p w14:paraId="3AB0AA29" w14:textId="77777777" w:rsidR="007C5B52" w:rsidRPr="0025057F" w:rsidRDefault="007C5B52" w:rsidP="007C5B52">
      <w:pPr>
        <w:pStyle w:val="NoSpacing"/>
        <w:ind w:left="1080"/>
        <w:rPr>
          <w:szCs w:val="22"/>
          <w:rtl/>
        </w:rPr>
      </w:pPr>
    </w:p>
    <w:p w14:paraId="267CC5C1" w14:textId="77777777" w:rsidR="007C5B52" w:rsidRPr="00CB250F" w:rsidRDefault="007C5B52" w:rsidP="007C5B52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>حتما فایل‌های کتابخانه‌ها را مطالعه کنید و با نحوه کار آن‌ها آشنا شوید.</w:t>
      </w:r>
    </w:p>
    <w:p w14:paraId="00ACD7C3" w14:textId="77777777" w:rsidR="00A958CC" w:rsidRDefault="00A958CC" w:rsidP="00A958CC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  <w:rtl/>
        </w:rPr>
      </w:pPr>
    </w:p>
    <w:p w14:paraId="3FD64101" w14:textId="2D9D59F1" w:rsidR="00BF0E9E" w:rsidRPr="00BF0E9E" w:rsidRDefault="005673CC" w:rsidP="00BF0E9E">
      <w:pPr>
        <w:pStyle w:val="NoSpacing"/>
        <w:numPr>
          <w:ilvl w:val="0"/>
          <w:numId w:val="5"/>
        </w:numPr>
        <w:rPr>
          <w:b/>
          <w:bCs/>
          <w:color w:val="FF0000"/>
          <w:sz w:val="24"/>
          <w:rtl/>
        </w:rPr>
      </w:pPr>
      <w:r w:rsidRPr="005500ED">
        <w:rPr>
          <w:rFonts w:hint="cs"/>
          <w:b/>
          <w:bCs/>
          <w:color w:val="FF0000"/>
          <w:sz w:val="24"/>
          <w:rtl/>
        </w:rPr>
        <w:t xml:space="preserve">دقت کنید که در این آزمایش استفاده از توابع </w:t>
      </w:r>
      <w:r w:rsidRPr="005500ED">
        <w:rPr>
          <w:rFonts w:ascii="Consolas" w:hAnsi="Consolas"/>
          <w:b/>
          <w:bCs/>
          <w:color w:val="FF0000"/>
          <w:sz w:val="24"/>
        </w:rPr>
        <w:t>Delay</w:t>
      </w:r>
      <w:r w:rsidRPr="005500ED">
        <w:rPr>
          <w:rFonts w:hint="cs"/>
          <w:b/>
          <w:bCs/>
          <w:color w:val="FF0000"/>
          <w:sz w:val="24"/>
          <w:rtl/>
        </w:rPr>
        <w:t xml:space="preserve"> </w:t>
      </w:r>
      <w:r w:rsidR="00B472A9">
        <w:rPr>
          <w:rFonts w:hint="cs"/>
          <w:b/>
          <w:bCs/>
          <w:color w:val="FF0000"/>
          <w:sz w:val="24"/>
          <w:rtl/>
        </w:rPr>
        <w:t xml:space="preserve">و توابع مشابه آن </w:t>
      </w:r>
      <w:r w:rsidRPr="005500ED">
        <w:rPr>
          <w:rFonts w:hint="cs"/>
          <w:b/>
          <w:bCs/>
          <w:color w:val="FF0000"/>
          <w:sz w:val="24"/>
          <w:rtl/>
        </w:rPr>
        <w:t>ممنوع بوده</w:t>
      </w:r>
      <w:r w:rsidR="00C83DC0">
        <w:rPr>
          <w:rFonts w:hint="cs"/>
          <w:b/>
          <w:bCs/>
          <w:color w:val="FF0000"/>
          <w:sz w:val="24"/>
          <w:rtl/>
        </w:rPr>
        <w:t xml:space="preserve"> و</w:t>
      </w:r>
      <w:r w:rsidRPr="005500ED">
        <w:rPr>
          <w:rFonts w:hint="cs"/>
          <w:b/>
          <w:bCs/>
          <w:color w:val="FF0000"/>
          <w:sz w:val="24"/>
          <w:rtl/>
        </w:rPr>
        <w:t xml:space="preserve"> </w:t>
      </w:r>
      <w:r w:rsidR="00B472A9">
        <w:rPr>
          <w:rFonts w:hint="cs"/>
          <w:b/>
          <w:bCs/>
          <w:color w:val="FF0000"/>
          <w:sz w:val="24"/>
          <w:rtl/>
        </w:rPr>
        <w:t xml:space="preserve">برای زمان‌بندی می‌بایست از </w:t>
      </w:r>
      <w:r w:rsidR="00B472A9">
        <w:rPr>
          <w:b/>
          <w:bCs/>
          <w:color w:val="FF0000"/>
          <w:sz w:val="24"/>
        </w:rPr>
        <w:t>Timer</w:t>
      </w:r>
      <w:r w:rsidR="00B472A9">
        <w:rPr>
          <w:rFonts w:hint="cs"/>
          <w:b/>
          <w:bCs/>
          <w:color w:val="FF0000"/>
          <w:sz w:val="24"/>
          <w:rtl/>
        </w:rPr>
        <w:t xml:space="preserve"> استفاده کنید. </w:t>
      </w:r>
      <w:r w:rsidRPr="005500ED">
        <w:rPr>
          <w:rFonts w:hint="cs"/>
          <w:b/>
          <w:bCs/>
          <w:color w:val="FF0000"/>
          <w:sz w:val="24"/>
          <w:rtl/>
        </w:rPr>
        <w:t xml:space="preserve">در صورت </w:t>
      </w:r>
      <w:r w:rsidR="00C83DC0">
        <w:rPr>
          <w:rFonts w:hint="cs"/>
          <w:b/>
          <w:bCs/>
          <w:color w:val="FF0000"/>
          <w:sz w:val="24"/>
          <w:rtl/>
        </w:rPr>
        <w:t>استفاده</w:t>
      </w:r>
      <w:r w:rsidRPr="005500ED">
        <w:rPr>
          <w:rFonts w:hint="cs"/>
          <w:b/>
          <w:bCs/>
          <w:color w:val="FF0000"/>
          <w:sz w:val="24"/>
          <w:rtl/>
        </w:rPr>
        <w:t xml:space="preserve">، قسمت </w:t>
      </w:r>
      <w:r w:rsidR="00B472A9">
        <w:rPr>
          <w:rFonts w:hint="cs"/>
          <w:b/>
          <w:bCs/>
          <w:color w:val="FF0000"/>
          <w:sz w:val="24"/>
          <w:rtl/>
        </w:rPr>
        <w:t xml:space="preserve">مربوطه </w:t>
      </w:r>
      <w:r w:rsidRPr="005500ED">
        <w:rPr>
          <w:rFonts w:hint="cs"/>
          <w:b/>
          <w:bCs/>
          <w:color w:val="FF0000"/>
          <w:sz w:val="24"/>
          <w:u w:val="single"/>
          <w:rtl/>
        </w:rPr>
        <w:t>صفر</w:t>
      </w:r>
      <w:r w:rsidRPr="005500ED">
        <w:rPr>
          <w:rFonts w:hint="cs"/>
          <w:b/>
          <w:bCs/>
          <w:color w:val="FF0000"/>
          <w:sz w:val="24"/>
          <w:rtl/>
        </w:rPr>
        <w:t xml:space="preserve"> در نظر گرفته می‌شود!</w:t>
      </w:r>
    </w:p>
    <w:p w14:paraId="19EE4F0D" w14:textId="0B505F7F" w:rsidR="00BF0E9E" w:rsidRDefault="00BF0E9E" w:rsidP="00BF0E9E">
      <w:pPr>
        <w:pStyle w:val="NoSpacing"/>
        <w:rPr>
          <w:b/>
          <w:bCs/>
          <w:color w:val="FF0000"/>
          <w:sz w:val="24"/>
          <w:rtl/>
        </w:rPr>
      </w:pPr>
    </w:p>
    <w:p w14:paraId="256C33C0" w14:textId="509F3459" w:rsidR="00BF0E9E" w:rsidRDefault="00BF0E9E" w:rsidP="00BF0E9E">
      <w:pPr>
        <w:pStyle w:val="NoSpacing"/>
        <w:rPr>
          <w:b/>
          <w:bCs/>
          <w:color w:val="FF0000"/>
          <w:sz w:val="24"/>
          <w:rtl/>
        </w:rPr>
      </w:pPr>
    </w:p>
    <w:p w14:paraId="06A82077" w14:textId="77777777" w:rsidR="002143A2" w:rsidRPr="00BF0E9E" w:rsidRDefault="002143A2" w:rsidP="00BF0E9E">
      <w:pPr>
        <w:pStyle w:val="NoSpacing"/>
        <w:rPr>
          <w:b/>
          <w:bCs/>
          <w:color w:val="FF0000"/>
          <w:sz w:val="24"/>
          <w:rtl/>
        </w:rPr>
      </w:pPr>
    </w:p>
    <w:p w14:paraId="49286067" w14:textId="7E4DA529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t>پیش‌آزمایش</w:t>
      </w:r>
    </w:p>
    <w:p w14:paraId="6F58D66B" w14:textId="57F54642" w:rsidR="007C5B52" w:rsidRDefault="00994422" w:rsidP="007C5B52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نحوه </w:t>
      </w:r>
      <w:r w:rsidR="005673CC">
        <w:rPr>
          <w:rFonts w:hint="cs"/>
          <w:rtl/>
        </w:rPr>
        <w:t xml:space="preserve">کار </w:t>
      </w:r>
      <w:r w:rsidR="00BF0E9E">
        <w:t>SPI</w:t>
      </w:r>
      <w:r w:rsidR="00020477">
        <w:rPr>
          <w:rFonts w:hint="cs"/>
          <w:rtl/>
        </w:rPr>
        <w:t xml:space="preserve"> </w:t>
      </w:r>
      <w:r w:rsidR="005673CC">
        <w:rPr>
          <w:rFonts w:hint="cs"/>
          <w:rtl/>
        </w:rPr>
        <w:t>در میکروکنترلرها</w:t>
      </w:r>
      <w:r>
        <w:rPr>
          <w:rFonts w:hint="cs"/>
          <w:rtl/>
        </w:rPr>
        <w:t xml:space="preserve"> به چه صورت است؟</w:t>
      </w:r>
    </w:p>
    <w:p w14:paraId="7795279E" w14:textId="738E0F21" w:rsidR="00BF0E9E" w:rsidRDefault="00BF0E9E" w:rsidP="007C5B52">
      <w:pPr>
        <w:pStyle w:val="NoSpacing"/>
        <w:numPr>
          <w:ilvl w:val="0"/>
          <w:numId w:val="6"/>
        </w:numPr>
      </w:pPr>
      <w:r>
        <w:rPr>
          <w:rFonts w:hint="cs"/>
          <w:rtl/>
        </w:rPr>
        <w:t>نحوه راه‌اندازی نقطه-ماتریس به چه صورت است؟</w:t>
      </w:r>
    </w:p>
    <w:p w14:paraId="215B4913" w14:textId="34B50FE6" w:rsidR="00BF0E9E" w:rsidRDefault="00BF0E9E" w:rsidP="007C5B52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چه تفاوتی میان فرمت </w:t>
      </w:r>
      <w:r>
        <w:t>Fat32</w:t>
      </w:r>
      <w:r>
        <w:rPr>
          <w:rFonts w:hint="cs"/>
          <w:rtl/>
        </w:rPr>
        <w:t xml:space="preserve"> و سایر فرمت‌ها وجود دارد؟</w:t>
      </w:r>
    </w:p>
    <w:p w14:paraId="212FB8C8" w14:textId="76E02DDA" w:rsidR="0082534B" w:rsidRDefault="0082534B" w:rsidP="007C5B52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مفهوم </w:t>
      </w:r>
      <w:r>
        <w:t>Frame Rate</w:t>
      </w:r>
      <w:r>
        <w:rPr>
          <w:rFonts w:hint="cs"/>
          <w:rtl/>
        </w:rPr>
        <w:t xml:space="preserve"> چیست و چه تأثیری در نمایش انیمیشن دارد؟</w:t>
      </w:r>
    </w:p>
    <w:p w14:paraId="2A7314FC" w14:textId="7475CA5C" w:rsidR="00586671" w:rsidRDefault="00586671" w:rsidP="007C5B52">
      <w:pPr>
        <w:pStyle w:val="NoSpacing"/>
        <w:rPr>
          <w:rtl/>
        </w:rPr>
      </w:pPr>
    </w:p>
    <w:p w14:paraId="65E13237" w14:textId="5183FA86" w:rsidR="00BF0E9E" w:rsidRDefault="00BF0E9E" w:rsidP="007C5B52">
      <w:pPr>
        <w:pStyle w:val="NoSpacing"/>
        <w:rPr>
          <w:rtl/>
        </w:rPr>
      </w:pPr>
    </w:p>
    <w:p w14:paraId="4F2EC743" w14:textId="77777777" w:rsidR="002143A2" w:rsidRPr="00A2188B" w:rsidRDefault="002143A2" w:rsidP="007C5B52">
      <w:pPr>
        <w:pStyle w:val="NoSpacing"/>
        <w:rPr>
          <w:rtl/>
        </w:rPr>
      </w:pPr>
    </w:p>
    <w:p w14:paraId="5CCB52B9" w14:textId="77777777" w:rsidR="002020C8" w:rsidRPr="00BC2272" w:rsidRDefault="002020C8" w:rsidP="002020C8">
      <w:pPr>
        <w:pStyle w:val="Heading1"/>
        <w:rPr>
          <w:rtl/>
        </w:rPr>
      </w:pPr>
      <w:r>
        <w:rPr>
          <w:rFonts w:hint="cs"/>
          <w:rtl/>
        </w:rPr>
        <w:t>صورت آزمایش</w:t>
      </w:r>
    </w:p>
    <w:p w14:paraId="7F315B3F" w14:textId="77777777" w:rsidR="002020C8" w:rsidRPr="000E4223" w:rsidRDefault="002020C8" w:rsidP="002020C8">
      <w:pPr>
        <w:pStyle w:val="Heading2"/>
        <w:rPr>
          <w:rtl/>
        </w:rPr>
      </w:pPr>
      <w:r w:rsidRPr="000E4223">
        <w:rPr>
          <w:rFonts w:hint="cs"/>
          <w:rtl/>
        </w:rPr>
        <w:t>اتصالات</w:t>
      </w:r>
    </w:p>
    <w:p w14:paraId="23866A23" w14:textId="28817FC4" w:rsidR="002020C8" w:rsidRDefault="002020C8" w:rsidP="002020C8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اتصالات روی بورد در </w:t>
      </w:r>
      <w:r w:rsidR="007C5B52">
        <w:rPr>
          <w:rFonts w:hint="cs"/>
          <w:rtl/>
        </w:rPr>
        <w:t xml:space="preserve">این </w:t>
      </w:r>
      <w:r>
        <w:rPr>
          <w:rFonts w:hint="cs"/>
          <w:rtl/>
        </w:rPr>
        <w:t>آزمایش به شرح زیر است:</w:t>
      </w:r>
    </w:p>
    <w:p w14:paraId="76832422" w14:textId="6E000F49" w:rsidR="00BF0E9E" w:rsidRPr="00BF0E9E" w:rsidRDefault="00BF0E9E" w:rsidP="00BF0E9E">
      <w:pPr>
        <w:pStyle w:val="NoSpacing"/>
        <w:numPr>
          <w:ilvl w:val="0"/>
          <w:numId w:val="3"/>
        </w:numPr>
        <w:rPr>
          <w:sz w:val="24"/>
        </w:rPr>
      </w:pPr>
      <w:r w:rsidRPr="00F83B02">
        <w:rPr>
          <w:rFonts w:hint="eastAsia"/>
          <w:sz w:val="24"/>
          <w:rtl/>
        </w:rPr>
        <w:t>اتصال</w:t>
      </w:r>
      <w:r w:rsidRPr="00F83B02">
        <w:rPr>
          <w:sz w:val="24"/>
          <w:rtl/>
        </w:rPr>
        <w:t xml:space="preserve"> </w:t>
      </w:r>
      <w:r w:rsidRPr="00F83B02">
        <w:rPr>
          <w:rFonts w:hint="cs"/>
          <w:sz w:val="24"/>
          <w:rtl/>
        </w:rPr>
        <w:t xml:space="preserve">پایه‌های </w:t>
      </w:r>
      <w:r w:rsidRPr="00F83B02">
        <w:rPr>
          <w:sz w:val="24"/>
        </w:rPr>
        <w:t>USB-TTL</w:t>
      </w:r>
      <w:r w:rsidRPr="00F83B02">
        <w:rPr>
          <w:rFonts w:hint="cs"/>
          <w:sz w:val="24"/>
          <w:rtl/>
        </w:rPr>
        <w:t xml:space="preserve"> (</w:t>
      </w:r>
      <w:r w:rsidRPr="00F83B02">
        <w:rPr>
          <w:sz w:val="24"/>
        </w:rPr>
        <w:t>TX, RX</w:t>
      </w:r>
      <w:r w:rsidRPr="00F83B02">
        <w:rPr>
          <w:rFonts w:hint="cs"/>
          <w:sz w:val="24"/>
          <w:rtl/>
        </w:rPr>
        <w:t>)</w:t>
      </w:r>
      <w:r w:rsidRPr="00F83B02">
        <w:rPr>
          <w:sz w:val="24"/>
          <w:rtl/>
        </w:rPr>
        <w:t xml:space="preserve"> به </w:t>
      </w:r>
      <w:r w:rsidRPr="00F83B02">
        <w:rPr>
          <w:sz w:val="24"/>
        </w:rPr>
        <w:t>P0.10</w:t>
      </w:r>
      <w:r>
        <w:rPr>
          <w:sz w:val="24"/>
        </w:rPr>
        <w:t>,</w:t>
      </w:r>
      <w:r w:rsidRPr="00F83B02">
        <w:rPr>
          <w:sz w:val="24"/>
        </w:rPr>
        <w:t>P0.11</w:t>
      </w:r>
      <w:r w:rsidRPr="00F83B02">
        <w:rPr>
          <w:rFonts w:hint="cs"/>
          <w:sz w:val="24"/>
          <w:rtl/>
        </w:rPr>
        <w:t xml:space="preserve"> (</w:t>
      </w:r>
      <w:r w:rsidRPr="00F83B02">
        <w:rPr>
          <w:sz w:val="24"/>
        </w:rPr>
        <w:t>UART2</w:t>
      </w:r>
      <w:r w:rsidRPr="00F83B02">
        <w:rPr>
          <w:rFonts w:hint="cs"/>
          <w:sz w:val="24"/>
          <w:rtl/>
        </w:rPr>
        <w:t>)</w:t>
      </w:r>
    </w:p>
    <w:p w14:paraId="14B76884" w14:textId="77777777" w:rsidR="00BF0E9E" w:rsidRDefault="00BF0E9E" w:rsidP="00BF0E9E">
      <w:pPr>
        <w:pStyle w:val="NoSpacing"/>
        <w:numPr>
          <w:ilvl w:val="0"/>
          <w:numId w:val="3"/>
        </w:numPr>
        <w:rPr>
          <w:sz w:val="24"/>
        </w:rPr>
      </w:pPr>
      <w:r w:rsidRPr="00F83B02">
        <w:rPr>
          <w:rFonts w:hint="cs"/>
          <w:sz w:val="24"/>
          <w:rtl/>
        </w:rPr>
        <w:t>اتصال پایه‌</w:t>
      </w:r>
      <w:r>
        <w:rPr>
          <w:rFonts w:hint="cs"/>
          <w:sz w:val="24"/>
          <w:rtl/>
        </w:rPr>
        <w:t>ها</w:t>
      </w:r>
      <w:r w:rsidRPr="00F83B02">
        <w:rPr>
          <w:rFonts w:hint="cs"/>
          <w:sz w:val="24"/>
          <w:rtl/>
        </w:rPr>
        <w:t xml:space="preserve">ی </w:t>
      </w:r>
      <w:r>
        <w:rPr>
          <w:rFonts w:hint="cs"/>
          <w:sz w:val="24"/>
          <w:rtl/>
        </w:rPr>
        <w:t>کارت حافطه (</w:t>
      </w:r>
      <w:r>
        <w:rPr>
          <w:sz w:val="24"/>
        </w:rPr>
        <w:t>MOSI,MISO,SSEL,SCK</w:t>
      </w:r>
      <w:r>
        <w:rPr>
          <w:rFonts w:hint="cs"/>
          <w:sz w:val="24"/>
          <w:rtl/>
        </w:rPr>
        <w:t>) به</w:t>
      </w:r>
      <w:r w:rsidRPr="00F83B02">
        <w:rPr>
          <w:rFonts w:hint="cs"/>
          <w:sz w:val="24"/>
          <w:rtl/>
        </w:rPr>
        <w:t xml:space="preserve"> </w:t>
      </w:r>
      <w:r w:rsidRPr="00F83B02">
        <w:rPr>
          <w:sz w:val="24"/>
        </w:rPr>
        <w:t>P0.</w:t>
      </w:r>
      <w:r>
        <w:rPr>
          <w:sz w:val="24"/>
        </w:rPr>
        <w:t>18..P0.15</w:t>
      </w:r>
      <w:r w:rsidRPr="00F83B02">
        <w:rPr>
          <w:rFonts w:hint="cs"/>
          <w:sz w:val="24"/>
          <w:rtl/>
        </w:rPr>
        <w:t xml:space="preserve"> (</w:t>
      </w:r>
      <w:r>
        <w:rPr>
          <w:sz w:val="24"/>
        </w:rPr>
        <w:t>SPI1</w:t>
      </w:r>
      <w:r w:rsidRPr="00F83B02">
        <w:rPr>
          <w:rFonts w:hint="cs"/>
          <w:sz w:val="24"/>
          <w:rtl/>
        </w:rPr>
        <w:t>)</w:t>
      </w:r>
    </w:p>
    <w:p w14:paraId="5B313D6F" w14:textId="005DCAD8" w:rsidR="00BF0E9E" w:rsidRPr="00DF0EC6" w:rsidRDefault="00BF0E9E" w:rsidP="00A275CB">
      <w:pPr>
        <w:pStyle w:val="NoSpacing"/>
        <w:numPr>
          <w:ilvl w:val="0"/>
          <w:numId w:val="3"/>
        </w:numPr>
        <w:jc w:val="left"/>
        <w:rPr>
          <w:sz w:val="24"/>
          <w:rtl/>
        </w:rPr>
      </w:pPr>
      <w:r>
        <w:rPr>
          <w:rFonts w:hint="cs"/>
          <w:sz w:val="24"/>
          <w:rtl/>
        </w:rPr>
        <w:t xml:space="preserve">اتصال پایه‌های </w:t>
      </w:r>
      <w:r w:rsidR="00A275CB">
        <w:rPr>
          <w:rFonts w:hint="cs"/>
          <w:sz w:val="24"/>
          <w:rtl/>
        </w:rPr>
        <w:t>نقطه-ماتریس</w:t>
      </w:r>
      <w:r>
        <w:rPr>
          <w:rFonts w:hint="cs"/>
          <w:sz w:val="24"/>
          <w:rtl/>
        </w:rPr>
        <w:t xml:space="preserve"> </w:t>
      </w:r>
      <w:r>
        <w:rPr>
          <w:sz w:val="24"/>
        </w:rPr>
        <w:t>R0..R7</w:t>
      </w:r>
      <w:r>
        <w:rPr>
          <w:rFonts w:hint="cs"/>
          <w:sz w:val="24"/>
          <w:rtl/>
        </w:rPr>
        <w:t xml:space="preserve"> به </w:t>
      </w:r>
      <w:r>
        <w:rPr>
          <w:sz w:val="24"/>
        </w:rPr>
        <w:t>P</w:t>
      </w:r>
      <w:proofErr w:type="gramStart"/>
      <w:r>
        <w:rPr>
          <w:sz w:val="24"/>
        </w:rPr>
        <w:t>1.16..</w:t>
      </w:r>
      <w:proofErr w:type="gramEnd"/>
      <w:r>
        <w:rPr>
          <w:sz w:val="24"/>
        </w:rPr>
        <w:t>P1.23</w:t>
      </w:r>
    </w:p>
    <w:p w14:paraId="0B0EAEFB" w14:textId="6A432C6B" w:rsidR="00BF0E9E" w:rsidRDefault="00BF0E9E" w:rsidP="00BF0E9E">
      <w:pPr>
        <w:pStyle w:val="NoSpacing"/>
        <w:numPr>
          <w:ilvl w:val="0"/>
          <w:numId w:val="3"/>
        </w:numPr>
        <w:rPr>
          <w:sz w:val="24"/>
        </w:rPr>
      </w:pPr>
      <w:r>
        <w:rPr>
          <w:rFonts w:hint="cs"/>
          <w:sz w:val="24"/>
          <w:rtl/>
        </w:rPr>
        <w:t xml:space="preserve">اتصال پایه‌های </w:t>
      </w:r>
      <w:r w:rsidR="00A275CB">
        <w:rPr>
          <w:rFonts w:hint="cs"/>
          <w:sz w:val="24"/>
          <w:rtl/>
        </w:rPr>
        <w:t>نقطه-ماتریس</w:t>
      </w:r>
      <w:r>
        <w:rPr>
          <w:rFonts w:hint="cs"/>
          <w:sz w:val="24"/>
          <w:rtl/>
        </w:rPr>
        <w:t xml:space="preserve"> </w:t>
      </w:r>
      <w:r>
        <w:rPr>
          <w:sz w:val="24"/>
        </w:rPr>
        <w:t>C0..C7</w:t>
      </w:r>
      <w:r>
        <w:rPr>
          <w:rFonts w:hint="cs"/>
          <w:sz w:val="24"/>
          <w:rtl/>
        </w:rPr>
        <w:t xml:space="preserve"> به </w:t>
      </w:r>
      <w:r>
        <w:rPr>
          <w:sz w:val="24"/>
        </w:rPr>
        <w:t>P</w:t>
      </w:r>
      <w:proofErr w:type="gramStart"/>
      <w:r>
        <w:rPr>
          <w:sz w:val="24"/>
        </w:rPr>
        <w:t>1.24..</w:t>
      </w:r>
      <w:proofErr w:type="gramEnd"/>
      <w:r>
        <w:rPr>
          <w:sz w:val="24"/>
        </w:rPr>
        <w:t>P1.31</w:t>
      </w:r>
    </w:p>
    <w:p w14:paraId="766D46C6" w14:textId="77777777" w:rsidR="00C10E2E" w:rsidRDefault="00C10E2E" w:rsidP="00C10E2E">
      <w:pPr>
        <w:pStyle w:val="NoSpacing"/>
        <w:rPr>
          <w:rtl/>
        </w:rPr>
      </w:pPr>
    </w:p>
    <w:p w14:paraId="1A7A0CDF" w14:textId="77777777" w:rsidR="002020C8" w:rsidRDefault="002020C8" w:rsidP="002020C8">
      <w:pPr>
        <w:pStyle w:val="Heading2"/>
        <w:rPr>
          <w:rtl/>
        </w:rPr>
      </w:pPr>
      <w:r>
        <w:rPr>
          <w:rFonts w:hint="cs"/>
          <w:rtl/>
        </w:rPr>
        <w:lastRenderedPageBreak/>
        <w:t>قسمت اول</w:t>
      </w:r>
    </w:p>
    <w:p w14:paraId="6DEFEFA8" w14:textId="7074C80A" w:rsidR="00751A95" w:rsidRDefault="00751A95" w:rsidP="00751A95">
      <w:pPr>
        <w:pStyle w:val="NoSpacing"/>
        <w:rPr>
          <w:rtl/>
        </w:rPr>
      </w:pPr>
      <w:r>
        <w:rPr>
          <w:rFonts w:hint="cs"/>
          <w:rtl/>
        </w:rPr>
        <w:tab/>
        <w:t xml:space="preserve">میکروکنترلر به یک کارت‌خوان </w:t>
      </w:r>
      <w:r w:rsidRPr="000442D7">
        <w:rPr>
          <w:rFonts w:hint="cs"/>
          <w:rtl/>
        </w:rPr>
        <w:t xml:space="preserve">حافظه </w:t>
      </w:r>
      <w:r w:rsidRPr="000442D7">
        <w:t>SD</w:t>
      </w:r>
      <w:r w:rsidRPr="000442D7">
        <w:rPr>
          <w:rFonts w:hint="cs"/>
          <w:rtl/>
        </w:rPr>
        <w:t xml:space="preserve"> متصل شده است و کارت حافظه‌ای در آن قرار گرفته است. در این آزمایش شما باید از این کارت حافظه فایل «</w:t>
      </w:r>
      <w:r w:rsidRPr="000442D7">
        <w:t>GROUP-XX.txt</w:t>
      </w:r>
      <w:r w:rsidRPr="000442D7">
        <w:rPr>
          <w:rFonts w:hint="cs"/>
          <w:rtl/>
        </w:rPr>
        <w:t xml:space="preserve">» که در آن </w:t>
      </w:r>
      <w:r w:rsidRPr="000442D7">
        <w:t>XX</w:t>
      </w:r>
      <w:r w:rsidRPr="000442D7">
        <w:rPr>
          <w:rFonts w:hint="cs"/>
          <w:rtl/>
        </w:rPr>
        <w:t xml:space="preserve"> معادل شماره گروه‌تان</w:t>
      </w:r>
      <w:r>
        <w:rPr>
          <w:rFonts w:hint="cs"/>
          <w:rtl/>
        </w:rPr>
        <w:t xml:space="preserve"> (حتماً دو رقمی)</w:t>
      </w:r>
      <w:r w:rsidRPr="000442D7">
        <w:rPr>
          <w:rFonts w:hint="cs"/>
          <w:rtl/>
        </w:rPr>
        <w:t xml:space="preserve"> است را باز کرده و </w:t>
      </w:r>
      <w:r w:rsidRPr="001B5BB5">
        <w:rPr>
          <w:rFonts w:hint="cs"/>
          <w:b/>
          <w:bCs/>
          <w:rtl/>
        </w:rPr>
        <w:t>نمرات آزمایش‌های قبلی</w:t>
      </w:r>
      <w:r>
        <w:rPr>
          <w:rFonts w:hint="cs"/>
          <w:rtl/>
        </w:rPr>
        <w:t xml:space="preserve"> </w:t>
      </w:r>
      <w:r w:rsidRPr="000442D7">
        <w:rPr>
          <w:rFonts w:hint="cs"/>
          <w:rtl/>
        </w:rPr>
        <w:t xml:space="preserve">را به وسیله </w:t>
      </w:r>
      <w:r w:rsidRPr="000442D7">
        <w:t>UART</w:t>
      </w:r>
      <w:r w:rsidRPr="000442D7">
        <w:rPr>
          <w:rFonts w:hint="cs"/>
          <w:rtl/>
        </w:rPr>
        <w:t xml:space="preserve"> به رایانه فرستاده و به کمک نرم‌افزار </w:t>
      </w:r>
      <w:r w:rsidRPr="000442D7">
        <w:t>Hercules</w:t>
      </w:r>
      <w:r w:rsidRPr="000442D7">
        <w:rPr>
          <w:rFonts w:hint="cs"/>
          <w:rtl/>
        </w:rPr>
        <w:t xml:space="preserve"> نمرات خود را مشاهده کنید.</w:t>
      </w:r>
    </w:p>
    <w:p w14:paraId="28C9E569" w14:textId="0CFEFC95" w:rsidR="00751A95" w:rsidRPr="000442D7" w:rsidRDefault="00751A95" w:rsidP="00751A95">
      <w:pPr>
        <w:pStyle w:val="NoSpacing"/>
        <w:ind w:firstLine="720"/>
        <w:rPr>
          <w:rtl/>
        </w:rPr>
      </w:pPr>
      <w:r w:rsidRPr="000442D7">
        <w:rPr>
          <w:rFonts w:hint="cs"/>
          <w:rtl/>
        </w:rPr>
        <w:t xml:space="preserve">برای کار با این برنامه، </w:t>
      </w:r>
      <w:r w:rsidR="00E61D8E">
        <w:rPr>
          <w:rFonts w:hint="cs"/>
          <w:rtl/>
        </w:rPr>
        <w:t xml:space="preserve">ابتدا آن را باز کرده و </w:t>
      </w:r>
      <w:r w:rsidRPr="000442D7">
        <w:rPr>
          <w:rFonts w:hint="cs"/>
          <w:rtl/>
        </w:rPr>
        <w:t xml:space="preserve">به تب </w:t>
      </w:r>
      <w:r w:rsidRPr="000442D7">
        <w:t>Serial</w:t>
      </w:r>
      <w:r w:rsidRPr="000442D7">
        <w:rPr>
          <w:rFonts w:hint="cs"/>
          <w:rtl/>
        </w:rPr>
        <w:t xml:space="preserve"> </w:t>
      </w:r>
      <w:r w:rsidR="00E61D8E">
        <w:rPr>
          <w:rFonts w:hint="cs"/>
          <w:rtl/>
        </w:rPr>
        <w:t xml:space="preserve">بروید. </w:t>
      </w:r>
      <w:r w:rsidRPr="000442D7">
        <w:rPr>
          <w:rFonts w:hint="cs"/>
          <w:rtl/>
        </w:rPr>
        <w:t xml:space="preserve">پورت </w:t>
      </w:r>
      <w:r w:rsidRPr="000442D7">
        <w:t>COM5</w:t>
      </w:r>
      <w:r w:rsidRPr="000442D7">
        <w:rPr>
          <w:rFonts w:hint="cs"/>
          <w:rtl/>
        </w:rPr>
        <w:t xml:space="preserve"> را با </w:t>
      </w:r>
      <w:proofErr w:type="spellStart"/>
      <w:r w:rsidRPr="000442D7">
        <w:t>Baudrate</w:t>
      </w:r>
      <w:proofErr w:type="spellEnd"/>
      <w:r>
        <w:t>=</w:t>
      </w:r>
      <w:r w:rsidRPr="000442D7">
        <w:t>9600</w:t>
      </w:r>
      <w:r w:rsidRPr="000442D7">
        <w:rPr>
          <w:rFonts w:hint="cs"/>
          <w:rtl/>
        </w:rPr>
        <w:t xml:space="preserve"> انتخاب کرده و دکمه </w:t>
      </w:r>
      <w:r w:rsidRPr="000442D7">
        <w:t>Open</w:t>
      </w:r>
      <w:r w:rsidRPr="000442D7">
        <w:rPr>
          <w:rFonts w:hint="cs"/>
          <w:rtl/>
        </w:rPr>
        <w:t xml:space="preserve"> را فشار دهید.</w:t>
      </w:r>
      <w:r>
        <w:rPr>
          <w:rFonts w:hint="cs"/>
          <w:rtl/>
        </w:rPr>
        <w:t xml:space="preserve"> پس از باز کردن پورت، برنامه را بر روی میکروکنترلر اجرا کنید و خروجی را مشاهده کنید. </w:t>
      </w:r>
      <w:r w:rsidRPr="00CF7023">
        <w:rPr>
          <w:rFonts w:hint="cs"/>
          <w:rtl/>
        </w:rPr>
        <w:t xml:space="preserve">حتماً پس از اتمام کار پورت را </w:t>
      </w:r>
      <w:r w:rsidRPr="00CF7023">
        <w:t>Close</w:t>
      </w:r>
      <w:r w:rsidRPr="00CF7023">
        <w:rPr>
          <w:rFonts w:hint="cs"/>
          <w:rtl/>
        </w:rPr>
        <w:t xml:space="preserve"> کنید. </w:t>
      </w:r>
      <w:r w:rsidRPr="000442D7">
        <w:rPr>
          <w:rFonts w:hint="cs"/>
          <w:i/>
          <w:iCs/>
          <w:u w:val="single"/>
          <w:rtl/>
        </w:rPr>
        <w:t xml:space="preserve">در صورت ایجاد مشکل عدم </w:t>
      </w:r>
      <w:r w:rsidRPr="000442D7">
        <w:rPr>
          <w:i/>
          <w:iCs/>
          <w:u w:val="single"/>
        </w:rPr>
        <w:t>Close</w:t>
      </w:r>
      <w:r>
        <w:rPr>
          <w:rFonts w:hint="cs"/>
          <w:i/>
          <w:iCs/>
          <w:u w:val="single"/>
          <w:rtl/>
        </w:rPr>
        <w:t xml:space="preserve"> </w:t>
      </w:r>
      <w:r w:rsidRPr="000442D7">
        <w:rPr>
          <w:rFonts w:hint="cs"/>
          <w:i/>
          <w:iCs/>
          <w:u w:val="single"/>
          <w:rtl/>
        </w:rPr>
        <w:t xml:space="preserve"> از سمت گروهی، نمره آزمایش</w:t>
      </w:r>
      <w:r>
        <w:rPr>
          <w:rFonts w:hint="cs"/>
          <w:i/>
          <w:iCs/>
          <w:u w:val="single"/>
          <w:rtl/>
        </w:rPr>
        <w:t xml:space="preserve"> برای آن گروه</w:t>
      </w:r>
      <w:r w:rsidRPr="000442D7">
        <w:rPr>
          <w:rFonts w:hint="cs"/>
          <w:i/>
          <w:iCs/>
          <w:u w:val="single"/>
          <w:rtl/>
        </w:rPr>
        <w:t xml:space="preserve"> صفر رد خواهد شد.</w:t>
      </w:r>
    </w:p>
    <w:p w14:paraId="6472BDD7" w14:textId="77777777" w:rsidR="00751A95" w:rsidRDefault="00751A95" w:rsidP="00751A95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برنامه نوشته شده و تصویر خروجی نمرات خود در برنامه </w:t>
      </w:r>
      <w:r>
        <w:t>Hercules</w:t>
      </w:r>
      <w:r>
        <w:rPr>
          <w:rFonts w:hint="cs"/>
          <w:rtl/>
        </w:rPr>
        <w:t xml:space="preserve"> را در گزارش خود قرار دهید.</w:t>
      </w:r>
    </w:p>
    <w:p w14:paraId="3BDD8C76" w14:textId="77777777" w:rsidR="00A61F57" w:rsidRDefault="00A61F57" w:rsidP="00444FB3">
      <w:pPr>
        <w:pStyle w:val="NoSpacing"/>
        <w:rPr>
          <w:rtl/>
        </w:rPr>
      </w:pPr>
    </w:p>
    <w:p w14:paraId="3A700F5F" w14:textId="71728D9D" w:rsidR="00E052BD" w:rsidRDefault="00E052BD" w:rsidP="00E052BD">
      <w:pPr>
        <w:pStyle w:val="Heading2"/>
        <w:rPr>
          <w:rtl/>
          <w:lang w:bidi="fa-IR"/>
        </w:rPr>
      </w:pPr>
      <w:r>
        <w:rPr>
          <w:rFonts w:hint="cs"/>
          <w:rtl/>
        </w:rPr>
        <w:t>قسمت دوم</w:t>
      </w:r>
    </w:p>
    <w:p w14:paraId="0DC657BF" w14:textId="1DCC9FD8" w:rsidR="00F272E7" w:rsidRPr="00763873" w:rsidRDefault="00F272E7" w:rsidP="00F272E7">
      <w:pPr>
        <w:pStyle w:val="NoSpacing"/>
        <w:rPr>
          <w:rFonts w:cs="Sakkal Majalla"/>
          <w:rtl/>
        </w:rPr>
      </w:pPr>
      <w:r>
        <w:rPr>
          <w:rFonts w:hint="cs"/>
          <w:rtl/>
        </w:rPr>
        <w:tab/>
        <w:t>تابعی بنویسید که آرایه‌ای ۶۴ بیتی (</w:t>
      </w:r>
      <w:r>
        <w:t>uint8_t[8]</w:t>
      </w:r>
      <w:r>
        <w:rPr>
          <w:rFonts w:hint="cs"/>
          <w:rtl/>
        </w:rPr>
        <w:t xml:space="preserve">) را برروی نقطه-ماتریس نشان دهد. حال به کمک تابع فوق شماره گروه خود را </w:t>
      </w:r>
      <w:r w:rsidRPr="005F13FA">
        <w:rPr>
          <w:rFonts w:hint="cs"/>
          <w:u w:val="single"/>
          <w:rtl/>
        </w:rPr>
        <w:t>در مبنای ۱۶</w:t>
      </w:r>
      <w:r>
        <w:rPr>
          <w:rFonts w:hint="cs"/>
          <w:rtl/>
        </w:rPr>
        <w:t xml:space="preserve"> بر روی </w:t>
      </w:r>
      <w:r w:rsidR="00A275CB">
        <w:rPr>
          <w:rFonts w:hint="cs"/>
          <w:rtl/>
        </w:rPr>
        <w:t>نقطه-ماتریس</w:t>
      </w:r>
      <w:r>
        <w:rPr>
          <w:rFonts w:hint="cs"/>
          <w:rtl/>
        </w:rPr>
        <w:t xml:space="preserve"> نمایش دهید.</w:t>
      </w:r>
    </w:p>
    <w:p w14:paraId="0D20E254" w14:textId="4632D648" w:rsidR="00F272E7" w:rsidRDefault="00F272E7" w:rsidP="00F272E7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برنامه نوشته شده به همراه تصویری از خروجی </w:t>
      </w:r>
      <w:r w:rsidR="00A275CB">
        <w:rPr>
          <w:rFonts w:hint="cs"/>
          <w:rtl/>
        </w:rPr>
        <w:t>نقطه-ماتریس</w:t>
      </w:r>
      <w:r>
        <w:rPr>
          <w:rFonts w:hint="cs"/>
          <w:rtl/>
        </w:rPr>
        <w:t xml:space="preserve"> را در گزارش خود قرار دهید.</w:t>
      </w:r>
    </w:p>
    <w:p w14:paraId="455143AA" w14:textId="77777777" w:rsidR="00F272E7" w:rsidRDefault="00F272E7" w:rsidP="00F272E7">
      <w:pPr>
        <w:pStyle w:val="NoSpacing"/>
        <w:rPr>
          <w:rtl/>
        </w:rPr>
      </w:pPr>
    </w:p>
    <w:p w14:paraId="357F422F" w14:textId="2442AD2A" w:rsidR="002020C8" w:rsidRPr="00DC546E" w:rsidRDefault="002020C8" w:rsidP="002020C8">
      <w:pPr>
        <w:pStyle w:val="Heading2"/>
        <w:rPr>
          <w:rFonts w:cs="Sakkal Majalla"/>
          <w:rtl/>
          <w:lang w:bidi="fa-IR"/>
        </w:rPr>
      </w:pPr>
      <w:r>
        <w:rPr>
          <w:rFonts w:hint="cs"/>
          <w:rtl/>
        </w:rPr>
        <w:t xml:space="preserve">قسمت </w:t>
      </w:r>
      <w:r w:rsidR="00415EF9">
        <w:rPr>
          <w:rFonts w:hint="cs"/>
          <w:rtl/>
        </w:rPr>
        <w:t>سوم</w:t>
      </w:r>
      <w:r w:rsidR="001576F4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(</w:t>
      </w:r>
      <w:r w:rsidR="00EC6C95">
        <w:rPr>
          <w:rFonts w:hint="cs"/>
          <w:rtl/>
          <w:lang w:bidi="fa-IR"/>
        </w:rPr>
        <w:t xml:space="preserve">۵۰ </w:t>
      </w:r>
      <w:r>
        <w:rPr>
          <w:rFonts w:hint="cs"/>
          <w:rtl/>
          <w:lang w:bidi="fa-IR"/>
        </w:rPr>
        <w:t>درصد امتیازی)</w:t>
      </w:r>
    </w:p>
    <w:p w14:paraId="24E4C4DE" w14:textId="1A8F59B9" w:rsidR="00B13F95" w:rsidRDefault="00B13F95" w:rsidP="00B13F95">
      <w:pPr>
        <w:pStyle w:val="NoSpacing"/>
        <w:rPr>
          <w:rtl/>
        </w:rPr>
      </w:pPr>
      <w:r>
        <w:rPr>
          <w:rFonts w:hint="cs"/>
          <w:rtl/>
        </w:rPr>
        <w:tab/>
        <w:t>یک فایل انیمیشن با نام «</w:t>
      </w:r>
      <w:proofErr w:type="spellStart"/>
      <w:r w:rsidRPr="00F7335E">
        <w:t>mpl.an</w:t>
      </w:r>
      <w:r>
        <w:t>m</w:t>
      </w:r>
      <w:proofErr w:type="spellEnd"/>
      <w:r>
        <w:rPr>
          <w:rFonts w:hint="cs"/>
          <w:rtl/>
        </w:rPr>
        <w:t xml:space="preserve">» در کارت حافظه قرار گرفته است. انیمیشن موجود در این فایل را </w:t>
      </w:r>
      <w:r w:rsidR="00434E7A">
        <w:rPr>
          <w:rFonts w:hint="cs"/>
          <w:rtl/>
        </w:rPr>
        <w:t xml:space="preserve">به کمک تابع قسمت اول </w:t>
      </w:r>
      <w:r>
        <w:rPr>
          <w:rFonts w:hint="cs"/>
          <w:rtl/>
        </w:rPr>
        <w:t xml:space="preserve">با فرکانس </w:t>
      </w:r>
      <w:r w:rsidR="00415EF9">
        <w:t>8</w:t>
      </w:r>
      <w:r>
        <w:t>fps</w:t>
      </w:r>
      <w:r>
        <w:rPr>
          <w:rFonts w:hint="cs"/>
          <w:rtl/>
        </w:rPr>
        <w:t xml:space="preserve"> بر روی نقطه-ماتریس نمایش دهید.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</w:p>
    <w:p w14:paraId="776134E3" w14:textId="709B56BD" w:rsidR="00B13F95" w:rsidRPr="00763873" w:rsidRDefault="00B13F95" w:rsidP="00B13F95">
      <w:pPr>
        <w:pStyle w:val="NoSpacing"/>
        <w:ind w:firstLine="720"/>
        <w:rPr>
          <w:rFonts w:cs="Sakkal Majalla"/>
          <w:rtl/>
        </w:rPr>
      </w:pPr>
      <w:r>
        <w:rPr>
          <w:rFonts w:hint="cs"/>
          <w:rtl/>
        </w:rPr>
        <w:t xml:space="preserve">فایل انیمیشن قرار گرفته در کارت حافظه یک فایل </w:t>
      </w:r>
      <w:r w:rsidR="00415EF9">
        <w:rPr>
          <w:rFonts w:hint="cs"/>
          <w:rtl/>
        </w:rPr>
        <w:t>272</w:t>
      </w:r>
      <w:r w:rsidR="00C523CF">
        <w:rPr>
          <w:rFonts w:hint="cs"/>
          <w:rtl/>
        </w:rPr>
        <w:t xml:space="preserve"> </w:t>
      </w:r>
      <w:r>
        <w:rPr>
          <w:rFonts w:hint="cs"/>
          <w:rtl/>
        </w:rPr>
        <w:t>بایتی است که هر ۸ بایت آن نمایان‌گر یک فریم است. هر بایت از این ۸ بایت نمایان‌گر یک سطر از بالا و هر بیت آن نمایان‌گر یک خانه (پیکسل) از سمت چپ می‌باش</w:t>
      </w:r>
      <w:r w:rsidR="00C523CF">
        <w:rPr>
          <w:rFonts w:hint="cs"/>
          <w:rtl/>
        </w:rPr>
        <w:t xml:space="preserve">د. این انیمیشن دارای </w:t>
      </w:r>
      <w:r w:rsidR="00415EF9">
        <w:rPr>
          <w:rFonts w:hint="cs"/>
          <w:rtl/>
        </w:rPr>
        <w:t xml:space="preserve">۳۴ </w:t>
      </w:r>
      <w:r w:rsidR="00C523CF">
        <w:rPr>
          <w:rFonts w:hint="cs"/>
          <w:rtl/>
        </w:rPr>
        <w:t>فریم بود</w:t>
      </w:r>
      <w:r w:rsidR="00DD698D">
        <w:rPr>
          <w:rFonts w:hint="cs"/>
          <w:rtl/>
        </w:rPr>
        <w:t>ه و پس از اتمام می‌بایست مجدداً از ابتدا نمایش داده شود.</w:t>
      </w:r>
    </w:p>
    <w:p w14:paraId="6736EA2A" w14:textId="5CE20446" w:rsidR="00B13F95" w:rsidRDefault="00B13F95" w:rsidP="00B13F95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>برنامه نوشته شده به همراه فیلمی از عملکرد نقطه-ماتریس را در گزارش خود قرار دهید.</w:t>
      </w:r>
    </w:p>
    <w:p w14:paraId="1DAE0A02" w14:textId="38C2AB32" w:rsidR="0036437C" w:rsidRDefault="0036437C" w:rsidP="0036437C">
      <w:pPr>
        <w:pStyle w:val="NoSpacing"/>
        <w:rPr>
          <w:rtl/>
        </w:rPr>
      </w:pPr>
    </w:p>
    <w:p w14:paraId="15756B19" w14:textId="77777777" w:rsidR="00324CF6" w:rsidRDefault="00324CF6" w:rsidP="001576F4">
      <w:pPr>
        <w:pStyle w:val="NoSpacing"/>
        <w:rPr>
          <w:rtl/>
        </w:rPr>
      </w:pPr>
    </w:p>
    <w:p w14:paraId="022D5010" w14:textId="27D1EC69" w:rsidR="005324D3" w:rsidRDefault="002020C8" w:rsidP="00E21FAE">
      <w:pPr>
        <w:pStyle w:val="NoSpacing"/>
        <w:ind w:left="720"/>
        <w:jc w:val="right"/>
      </w:pPr>
      <w:r>
        <w:rPr>
          <w:rFonts w:hint="cs"/>
          <w:rtl/>
        </w:rPr>
        <w:t>موفق باشید</w:t>
      </w:r>
    </w:p>
    <w:sectPr w:rsidR="005324D3" w:rsidSect="00A10F5E">
      <w:headerReference w:type="default" r:id="rId8"/>
      <w:pgSz w:w="12240" w:h="15840"/>
      <w:pgMar w:top="1440" w:right="1440" w:bottom="1440" w:left="144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2E0E" w14:textId="77777777" w:rsidR="00125765" w:rsidRDefault="00125765" w:rsidP="00A10F5E">
      <w:pPr>
        <w:spacing w:after="0" w:line="240" w:lineRule="auto"/>
      </w:pPr>
      <w:r>
        <w:separator/>
      </w:r>
    </w:p>
  </w:endnote>
  <w:endnote w:type="continuationSeparator" w:id="0">
    <w:p w14:paraId="0EE6C97C" w14:textId="77777777" w:rsidR="00125765" w:rsidRDefault="00125765" w:rsidP="00A1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0DA9" w14:textId="77777777" w:rsidR="00125765" w:rsidRDefault="00125765" w:rsidP="00A10F5E">
      <w:pPr>
        <w:spacing w:after="0" w:line="240" w:lineRule="auto"/>
      </w:pPr>
      <w:r>
        <w:separator/>
      </w:r>
    </w:p>
  </w:footnote>
  <w:footnote w:type="continuationSeparator" w:id="0">
    <w:p w14:paraId="10657739" w14:textId="77777777" w:rsidR="00125765" w:rsidRDefault="00125765" w:rsidP="00A1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5"/>
      <w:gridCol w:w="4461"/>
      <w:gridCol w:w="2454"/>
    </w:tblGrid>
    <w:tr w:rsidR="00A10F5E" w14:paraId="4E9399D0" w14:textId="77777777" w:rsidTr="009E06A7">
      <w:tc>
        <w:tcPr>
          <w:tcW w:w="1306" w:type="pct"/>
          <w:vAlign w:val="center"/>
        </w:tcPr>
        <w:p w14:paraId="7D7A71DC" w14:textId="3AA34C3D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0652D994" wp14:editId="46BCF0EC">
                <wp:extent cx="1066346" cy="1066346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638" cy="107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pct"/>
          <w:vAlign w:val="center"/>
        </w:tcPr>
        <w:p w14:paraId="40B262FA" w14:textId="77777777" w:rsidR="00A10F5E" w:rsidRPr="00A10F5E" w:rsidRDefault="00A10F5E" w:rsidP="00A10F5E">
          <w:pPr>
            <w:pStyle w:val="Header"/>
            <w:jc w:val="center"/>
            <w:rPr>
              <w:rFonts w:cs="B Nazanin"/>
              <w:rtl/>
            </w:rPr>
          </w:pPr>
          <w:r w:rsidRPr="00A10F5E">
            <w:rPr>
              <w:rFonts w:cs="B Nazanin" w:hint="cs"/>
              <w:rtl/>
            </w:rPr>
            <w:t>بسمه تعالی</w:t>
          </w:r>
        </w:p>
        <w:p w14:paraId="7FDB93DD" w14:textId="77777777" w:rsidR="00A10F5E" w:rsidRPr="00A10F5E" w:rsidRDefault="00A10F5E" w:rsidP="00A10F5E">
          <w:pPr>
            <w:pStyle w:val="Header"/>
            <w:jc w:val="center"/>
            <w:rPr>
              <w:rFonts w:cs="B Titr"/>
              <w:sz w:val="40"/>
              <w:szCs w:val="40"/>
              <w:rtl/>
            </w:rPr>
          </w:pPr>
          <w:r w:rsidRPr="00A10F5E">
            <w:rPr>
              <w:rFonts w:cs="B Titr" w:hint="cs"/>
              <w:sz w:val="40"/>
              <w:szCs w:val="40"/>
              <w:rtl/>
            </w:rPr>
            <w:t>آزمایشگاه ریزپردازنده</w:t>
          </w:r>
        </w:p>
        <w:p w14:paraId="5D6F10D0" w14:textId="2EBA19AD" w:rsidR="00A10F5E" w:rsidRDefault="003810BB" w:rsidP="00A10F5E">
          <w:pPr>
            <w:pStyle w:val="Header"/>
            <w:jc w:val="center"/>
            <w:rPr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پاییز</w:t>
          </w:r>
          <w:r w:rsidR="00B1235D" w:rsidRPr="00B1235D">
            <w:rPr>
              <w:rFonts w:cs="B Titr"/>
              <w:sz w:val="24"/>
              <w:szCs w:val="24"/>
              <w:rtl/>
            </w:rPr>
            <w:t xml:space="preserve"> ۱۴۰۰</w:t>
          </w:r>
        </w:p>
      </w:tc>
      <w:tc>
        <w:tcPr>
          <w:tcW w:w="1311" w:type="pct"/>
          <w:vAlign w:val="center"/>
        </w:tcPr>
        <w:p w14:paraId="08E4DA33" w14:textId="2B8B6F82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1F41866D" wp14:editId="24BF554F">
                <wp:extent cx="1072243" cy="107224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92" cy="109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06A7" w14:paraId="281053D2" w14:textId="77777777" w:rsidTr="009E06A7">
      <w:tc>
        <w:tcPr>
          <w:tcW w:w="5000" w:type="pct"/>
          <w:gridSpan w:val="3"/>
          <w:tcBorders>
            <w:bottom w:val="threeDEmboss" w:sz="36" w:space="0" w:color="auto"/>
          </w:tcBorders>
          <w:vAlign w:val="center"/>
        </w:tcPr>
        <w:p w14:paraId="4D67F434" w14:textId="77777777" w:rsidR="009E06A7" w:rsidRDefault="009E06A7" w:rsidP="00A10F5E">
          <w:pPr>
            <w:pStyle w:val="Header"/>
            <w:jc w:val="center"/>
            <w:rPr>
              <w:noProof/>
            </w:rPr>
          </w:pPr>
        </w:p>
      </w:tc>
    </w:tr>
  </w:tbl>
  <w:p w14:paraId="01564C8C" w14:textId="77777777" w:rsidR="00A10F5E" w:rsidRDefault="00A10F5E" w:rsidP="009E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51A"/>
    <w:multiLevelType w:val="hybridMultilevel"/>
    <w:tmpl w:val="E500E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83C44"/>
    <w:multiLevelType w:val="hybridMultilevel"/>
    <w:tmpl w:val="6A1EA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664B3"/>
    <w:multiLevelType w:val="hybridMultilevel"/>
    <w:tmpl w:val="0460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067A3"/>
    <w:multiLevelType w:val="hybridMultilevel"/>
    <w:tmpl w:val="972CE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1761C"/>
    <w:multiLevelType w:val="hybridMultilevel"/>
    <w:tmpl w:val="E7AC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4377A"/>
    <w:multiLevelType w:val="hybridMultilevel"/>
    <w:tmpl w:val="B1C4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D261B"/>
    <w:multiLevelType w:val="hybridMultilevel"/>
    <w:tmpl w:val="11D4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AD48A9"/>
    <w:multiLevelType w:val="hybridMultilevel"/>
    <w:tmpl w:val="7E7A7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2E375A"/>
    <w:multiLevelType w:val="hybridMultilevel"/>
    <w:tmpl w:val="0DA84336"/>
    <w:lvl w:ilvl="0" w:tplc="33CA347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4B5B"/>
    <w:multiLevelType w:val="hybridMultilevel"/>
    <w:tmpl w:val="375AE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865FA"/>
    <w:multiLevelType w:val="hybridMultilevel"/>
    <w:tmpl w:val="EE7839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7113C7"/>
    <w:multiLevelType w:val="hybridMultilevel"/>
    <w:tmpl w:val="358CB1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111397"/>
    <w:multiLevelType w:val="hybridMultilevel"/>
    <w:tmpl w:val="6C18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2C2421"/>
    <w:multiLevelType w:val="hybridMultilevel"/>
    <w:tmpl w:val="9836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5E"/>
    <w:rsid w:val="00011705"/>
    <w:rsid w:val="00012E50"/>
    <w:rsid w:val="0001393D"/>
    <w:rsid w:val="00014924"/>
    <w:rsid w:val="0002016E"/>
    <w:rsid w:val="00020477"/>
    <w:rsid w:val="00055E6A"/>
    <w:rsid w:val="00055FBC"/>
    <w:rsid w:val="00057AB9"/>
    <w:rsid w:val="00067FBA"/>
    <w:rsid w:val="00084434"/>
    <w:rsid w:val="00092B37"/>
    <w:rsid w:val="000B21E0"/>
    <w:rsid w:val="000E4223"/>
    <w:rsid w:val="000E6CD9"/>
    <w:rsid w:val="00106E58"/>
    <w:rsid w:val="0011563D"/>
    <w:rsid w:val="00125765"/>
    <w:rsid w:val="00127BFB"/>
    <w:rsid w:val="00146135"/>
    <w:rsid w:val="00146DA9"/>
    <w:rsid w:val="001576F4"/>
    <w:rsid w:val="001622ED"/>
    <w:rsid w:val="00174497"/>
    <w:rsid w:val="001B5BB5"/>
    <w:rsid w:val="001C311D"/>
    <w:rsid w:val="001C6173"/>
    <w:rsid w:val="001E2E7D"/>
    <w:rsid w:val="001E4002"/>
    <w:rsid w:val="001E672E"/>
    <w:rsid w:val="001F3214"/>
    <w:rsid w:val="001F5112"/>
    <w:rsid w:val="001F6420"/>
    <w:rsid w:val="00202071"/>
    <w:rsid w:val="002020C8"/>
    <w:rsid w:val="00204976"/>
    <w:rsid w:val="00204AA5"/>
    <w:rsid w:val="00212BF4"/>
    <w:rsid w:val="002143A2"/>
    <w:rsid w:val="0021475B"/>
    <w:rsid w:val="00225CDD"/>
    <w:rsid w:val="0023055D"/>
    <w:rsid w:val="00237B1F"/>
    <w:rsid w:val="00264482"/>
    <w:rsid w:val="002676C9"/>
    <w:rsid w:val="00272722"/>
    <w:rsid w:val="00277016"/>
    <w:rsid w:val="00281415"/>
    <w:rsid w:val="00286DF4"/>
    <w:rsid w:val="002A6F1E"/>
    <w:rsid w:val="002A7D79"/>
    <w:rsid w:val="002C6AD3"/>
    <w:rsid w:val="002D16E9"/>
    <w:rsid w:val="002D206C"/>
    <w:rsid w:val="002D4755"/>
    <w:rsid w:val="002D54F9"/>
    <w:rsid w:val="002F43F3"/>
    <w:rsid w:val="00300936"/>
    <w:rsid w:val="00317307"/>
    <w:rsid w:val="00324CF6"/>
    <w:rsid w:val="0036078B"/>
    <w:rsid w:val="0036437C"/>
    <w:rsid w:val="00366A1A"/>
    <w:rsid w:val="003725B3"/>
    <w:rsid w:val="003757EF"/>
    <w:rsid w:val="00377372"/>
    <w:rsid w:val="003810BB"/>
    <w:rsid w:val="00385387"/>
    <w:rsid w:val="00395F1B"/>
    <w:rsid w:val="003A4A63"/>
    <w:rsid w:val="003A4CBA"/>
    <w:rsid w:val="003C77E1"/>
    <w:rsid w:val="003D2595"/>
    <w:rsid w:val="003D2970"/>
    <w:rsid w:val="003D4666"/>
    <w:rsid w:val="003F6B47"/>
    <w:rsid w:val="00400198"/>
    <w:rsid w:val="00404790"/>
    <w:rsid w:val="004154D5"/>
    <w:rsid w:val="00415EF9"/>
    <w:rsid w:val="00416BDF"/>
    <w:rsid w:val="00417059"/>
    <w:rsid w:val="00423721"/>
    <w:rsid w:val="004239E4"/>
    <w:rsid w:val="00434E7A"/>
    <w:rsid w:val="004376A5"/>
    <w:rsid w:val="00444755"/>
    <w:rsid w:val="00444FB3"/>
    <w:rsid w:val="004457C3"/>
    <w:rsid w:val="00446E18"/>
    <w:rsid w:val="004473BF"/>
    <w:rsid w:val="004545C1"/>
    <w:rsid w:val="00456E39"/>
    <w:rsid w:val="00463D19"/>
    <w:rsid w:val="00464DC1"/>
    <w:rsid w:val="004651B3"/>
    <w:rsid w:val="0046703F"/>
    <w:rsid w:val="00476B10"/>
    <w:rsid w:val="004911B7"/>
    <w:rsid w:val="004C0155"/>
    <w:rsid w:val="004C0E0C"/>
    <w:rsid w:val="004C4A5A"/>
    <w:rsid w:val="004F22E5"/>
    <w:rsid w:val="004F320B"/>
    <w:rsid w:val="004F49B6"/>
    <w:rsid w:val="00512308"/>
    <w:rsid w:val="0051458D"/>
    <w:rsid w:val="0052151E"/>
    <w:rsid w:val="00522668"/>
    <w:rsid w:val="0052356D"/>
    <w:rsid w:val="00530266"/>
    <w:rsid w:val="005324D3"/>
    <w:rsid w:val="005500ED"/>
    <w:rsid w:val="00566EF4"/>
    <w:rsid w:val="005673CC"/>
    <w:rsid w:val="00571F7F"/>
    <w:rsid w:val="00572081"/>
    <w:rsid w:val="00572A7B"/>
    <w:rsid w:val="0057520E"/>
    <w:rsid w:val="00586671"/>
    <w:rsid w:val="005A32D4"/>
    <w:rsid w:val="005A718B"/>
    <w:rsid w:val="005B4B8B"/>
    <w:rsid w:val="005D41A8"/>
    <w:rsid w:val="005F72FA"/>
    <w:rsid w:val="00604E82"/>
    <w:rsid w:val="00613EDA"/>
    <w:rsid w:val="00620004"/>
    <w:rsid w:val="006274ED"/>
    <w:rsid w:val="00636F9F"/>
    <w:rsid w:val="00643968"/>
    <w:rsid w:val="0065335E"/>
    <w:rsid w:val="00655910"/>
    <w:rsid w:val="0066620B"/>
    <w:rsid w:val="00666212"/>
    <w:rsid w:val="00666D82"/>
    <w:rsid w:val="00671E4D"/>
    <w:rsid w:val="006722A3"/>
    <w:rsid w:val="00684DF7"/>
    <w:rsid w:val="00690FAF"/>
    <w:rsid w:val="006B0CAE"/>
    <w:rsid w:val="006C01CB"/>
    <w:rsid w:val="006C49F0"/>
    <w:rsid w:val="006C6B20"/>
    <w:rsid w:val="006C6B78"/>
    <w:rsid w:val="006D45AE"/>
    <w:rsid w:val="006E6591"/>
    <w:rsid w:val="006F169F"/>
    <w:rsid w:val="006F6AF1"/>
    <w:rsid w:val="00751A95"/>
    <w:rsid w:val="007570A5"/>
    <w:rsid w:val="00772EC0"/>
    <w:rsid w:val="00774538"/>
    <w:rsid w:val="00781FAB"/>
    <w:rsid w:val="007828E2"/>
    <w:rsid w:val="007851AA"/>
    <w:rsid w:val="00790B5A"/>
    <w:rsid w:val="007A00AC"/>
    <w:rsid w:val="007C5B52"/>
    <w:rsid w:val="007C7380"/>
    <w:rsid w:val="007E3664"/>
    <w:rsid w:val="007E5AFE"/>
    <w:rsid w:val="007F3645"/>
    <w:rsid w:val="00822E89"/>
    <w:rsid w:val="0082530F"/>
    <w:rsid w:val="0082534B"/>
    <w:rsid w:val="0086476C"/>
    <w:rsid w:val="008647D8"/>
    <w:rsid w:val="00870BA1"/>
    <w:rsid w:val="008754A0"/>
    <w:rsid w:val="00876CB2"/>
    <w:rsid w:val="00891873"/>
    <w:rsid w:val="008A3FC6"/>
    <w:rsid w:val="008A51F8"/>
    <w:rsid w:val="008B3DF1"/>
    <w:rsid w:val="008B3E7C"/>
    <w:rsid w:val="008B4044"/>
    <w:rsid w:val="008D0B1A"/>
    <w:rsid w:val="008E0BC9"/>
    <w:rsid w:val="008E1CE8"/>
    <w:rsid w:val="008E2D05"/>
    <w:rsid w:val="008E7181"/>
    <w:rsid w:val="008F26F3"/>
    <w:rsid w:val="008F2D24"/>
    <w:rsid w:val="00905265"/>
    <w:rsid w:val="0093238B"/>
    <w:rsid w:val="00941CED"/>
    <w:rsid w:val="009429F2"/>
    <w:rsid w:val="00943641"/>
    <w:rsid w:val="00976297"/>
    <w:rsid w:val="00983799"/>
    <w:rsid w:val="00994422"/>
    <w:rsid w:val="009967FB"/>
    <w:rsid w:val="009A0583"/>
    <w:rsid w:val="009B0835"/>
    <w:rsid w:val="009C61E3"/>
    <w:rsid w:val="009D0235"/>
    <w:rsid w:val="009D39BC"/>
    <w:rsid w:val="009E06A7"/>
    <w:rsid w:val="009E3019"/>
    <w:rsid w:val="009F1A67"/>
    <w:rsid w:val="009F5D99"/>
    <w:rsid w:val="009F633C"/>
    <w:rsid w:val="00A10F5E"/>
    <w:rsid w:val="00A16A44"/>
    <w:rsid w:val="00A275CB"/>
    <w:rsid w:val="00A2789D"/>
    <w:rsid w:val="00A504F9"/>
    <w:rsid w:val="00A56216"/>
    <w:rsid w:val="00A61F57"/>
    <w:rsid w:val="00A746F0"/>
    <w:rsid w:val="00A907D9"/>
    <w:rsid w:val="00A9582D"/>
    <w:rsid w:val="00A958CC"/>
    <w:rsid w:val="00A95BD2"/>
    <w:rsid w:val="00AF2F6E"/>
    <w:rsid w:val="00AF579B"/>
    <w:rsid w:val="00B021A2"/>
    <w:rsid w:val="00B02262"/>
    <w:rsid w:val="00B1235D"/>
    <w:rsid w:val="00B13F95"/>
    <w:rsid w:val="00B15AA4"/>
    <w:rsid w:val="00B21485"/>
    <w:rsid w:val="00B4495A"/>
    <w:rsid w:val="00B472A9"/>
    <w:rsid w:val="00B566F4"/>
    <w:rsid w:val="00B64E2B"/>
    <w:rsid w:val="00B75DE7"/>
    <w:rsid w:val="00B83BFC"/>
    <w:rsid w:val="00BB6C0F"/>
    <w:rsid w:val="00BD2BD1"/>
    <w:rsid w:val="00BD6974"/>
    <w:rsid w:val="00BE1775"/>
    <w:rsid w:val="00BF0E9E"/>
    <w:rsid w:val="00BF3E4D"/>
    <w:rsid w:val="00C10E2E"/>
    <w:rsid w:val="00C13086"/>
    <w:rsid w:val="00C21A83"/>
    <w:rsid w:val="00C23061"/>
    <w:rsid w:val="00C242D7"/>
    <w:rsid w:val="00C30405"/>
    <w:rsid w:val="00C3282C"/>
    <w:rsid w:val="00C401BE"/>
    <w:rsid w:val="00C523CF"/>
    <w:rsid w:val="00C63CF9"/>
    <w:rsid w:val="00C650CF"/>
    <w:rsid w:val="00C676F6"/>
    <w:rsid w:val="00C73B75"/>
    <w:rsid w:val="00C74740"/>
    <w:rsid w:val="00C83DC0"/>
    <w:rsid w:val="00C95E80"/>
    <w:rsid w:val="00CA2573"/>
    <w:rsid w:val="00CD5385"/>
    <w:rsid w:val="00CE33ED"/>
    <w:rsid w:val="00CF25C4"/>
    <w:rsid w:val="00D03267"/>
    <w:rsid w:val="00D716EE"/>
    <w:rsid w:val="00D770E4"/>
    <w:rsid w:val="00D7771B"/>
    <w:rsid w:val="00D80F99"/>
    <w:rsid w:val="00DA4B8A"/>
    <w:rsid w:val="00DB059B"/>
    <w:rsid w:val="00DB213F"/>
    <w:rsid w:val="00DD0C80"/>
    <w:rsid w:val="00DD512B"/>
    <w:rsid w:val="00DD698D"/>
    <w:rsid w:val="00DE1C4C"/>
    <w:rsid w:val="00DE5B9B"/>
    <w:rsid w:val="00DF256D"/>
    <w:rsid w:val="00E052BD"/>
    <w:rsid w:val="00E06011"/>
    <w:rsid w:val="00E10A3D"/>
    <w:rsid w:val="00E10E5D"/>
    <w:rsid w:val="00E136E7"/>
    <w:rsid w:val="00E17D10"/>
    <w:rsid w:val="00E21FAE"/>
    <w:rsid w:val="00E24C95"/>
    <w:rsid w:val="00E24F14"/>
    <w:rsid w:val="00E33464"/>
    <w:rsid w:val="00E37884"/>
    <w:rsid w:val="00E4358C"/>
    <w:rsid w:val="00E61D8E"/>
    <w:rsid w:val="00E7754F"/>
    <w:rsid w:val="00E77593"/>
    <w:rsid w:val="00E84C46"/>
    <w:rsid w:val="00EA34BC"/>
    <w:rsid w:val="00EC0CFA"/>
    <w:rsid w:val="00EC5081"/>
    <w:rsid w:val="00EC511C"/>
    <w:rsid w:val="00EC6C95"/>
    <w:rsid w:val="00ED6588"/>
    <w:rsid w:val="00EE2A4E"/>
    <w:rsid w:val="00EF54D2"/>
    <w:rsid w:val="00EF79FF"/>
    <w:rsid w:val="00F13349"/>
    <w:rsid w:val="00F13DEB"/>
    <w:rsid w:val="00F15F28"/>
    <w:rsid w:val="00F240C7"/>
    <w:rsid w:val="00F272E7"/>
    <w:rsid w:val="00F31D19"/>
    <w:rsid w:val="00F31F96"/>
    <w:rsid w:val="00F32270"/>
    <w:rsid w:val="00F4152F"/>
    <w:rsid w:val="00F4553A"/>
    <w:rsid w:val="00F456A3"/>
    <w:rsid w:val="00F63C69"/>
    <w:rsid w:val="00F7737B"/>
    <w:rsid w:val="00F81BC5"/>
    <w:rsid w:val="00F85CA6"/>
    <w:rsid w:val="00FB368F"/>
    <w:rsid w:val="00FC1E7E"/>
    <w:rsid w:val="00FE19A2"/>
    <w:rsid w:val="00FF09AF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32E54"/>
  <w15:chartTrackingRefBased/>
  <w15:docId w15:val="{01F1AF3B-FC62-435C-A537-9B6A3A03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4AA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="B Titr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4223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="B Titr"/>
      <w:sz w:val="26"/>
      <w:szCs w:val="28"/>
      <w:lang w:val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5E"/>
  </w:style>
  <w:style w:type="paragraph" w:styleId="Footer">
    <w:name w:val="footer"/>
    <w:basedOn w:val="Normal"/>
    <w:link w:val="Foot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5E"/>
  </w:style>
  <w:style w:type="table" w:styleId="TableGrid">
    <w:name w:val="Table Grid"/>
    <w:basedOn w:val="TableNormal"/>
    <w:uiPriority w:val="39"/>
    <w:rsid w:val="00A1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4AA5"/>
    <w:rPr>
      <w:rFonts w:asciiTheme="majorHAnsi" w:eastAsiaTheme="majorEastAsia" w:hAnsiTheme="majorHAnsi" w:cs="B Titr"/>
      <w:sz w:val="32"/>
      <w:szCs w:val="32"/>
    </w:rPr>
  </w:style>
  <w:style w:type="paragraph" w:styleId="NoSpacing">
    <w:name w:val="No Spacing"/>
    <w:uiPriority w:val="1"/>
    <w:qFormat/>
    <w:rsid w:val="009E06A7"/>
    <w:pPr>
      <w:bidi/>
      <w:spacing w:after="0" w:line="240" w:lineRule="auto"/>
      <w:jc w:val="both"/>
    </w:pPr>
    <w:rPr>
      <w:rFonts w:cs="B Nazanin"/>
      <w:szCs w:val="24"/>
    </w:rPr>
  </w:style>
  <w:style w:type="character" w:styleId="Hyperlink">
    <w:name w:val="Hyperlink"/>
    <w:basedOn w:val="DefaultParagraphFont"/>
    <w:uiPriority w:val="99"/>
    <w:unhideWhenUsed/>
    <w:rsid w:val="004C0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1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4223"/>
    <w:rPr>
      <w:rFonts w:asciiTheme="majorHAnsi" w:eastAsiaTheme="majorEastAsia" w:hAnsiTheme="majorHAnsi" w:cs="B Titr"/>
      <w:sz w:val="26"/>
      <w:szCs w:val="28"/>
      <w:lang w:val="en-CA" w:bidi="ar-SA"/>
    </w:rPr>
  </w:style>
  <w:style w:type="paragraph" w:styleId="ListParagraph">
    <w:name w:val="List Paragraph"/>
    <w:basedOn w:val="Normal"/>
    <w:uiPriority w:val="34"/>
    <w:qFormat/>
    <w:rsid w:val="000E42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4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44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771D-B8AB-4A49-BA4D-77FA67B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n Tan</dc:creator>
  <cp:keywords/>
  <dc:description/>
  <cp:lastModifiedBy>ATROPATES</cp:lastModifiedBy>
  <cp:revision>503</cp:revision>
  <cp:lastPrinted>2021-10-30T06:13:00Z</cp:lastPrinted>
  <dcterms:created xsi:type="dcterms:W3CDTF">2020-07-30T23:54:00Z</dcterms:created>
  <dcterms:modified xsi:type="dcterms:W3CDTF">2021-10-30T06:13:00Z</dcterms:modified>
</cp:coreProperties>
</file>